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1300" w14:textId="4EE22E5F" w:rsidR="00C81FF0" w:rsidRDefault="008D6CCC" w:rsidP="00C81F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35" behindDoc="0" locked="0" layoutInCell="1" allowOverlap="1" wp14:anchorId="528F91C1" wp14:editId="0BF1C769">
                <wp:simplePos x="0" y="0"/>
                <wp:positionH relativeFrom="margin">
                  <wp:posOffset>3458111</wp:posOffset>
                </wp:positionH>
                <wp:positionV relativeFrom="paragraph">
                  <wp:posOffset>48034</wp:posOffset>
                </wp:positionV>
                <wp:extent cx="474980" cy="208280"/>
                <wp:effectExtent l="38100" t="38100" r="20320" b="39370"/>
                <wp:wrapSquare wrapText="bothSides"/>
                <wp:docPr id="1593622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7498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C6AE1" w14:textId="310E6F33" w:rsidR="008D6CCC" w:rsidRPr="001F6A8E" w:rsidRDefault="008D6CCC" w:rsidP="008D6C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1F6A8E">
                              <w:rPr>
                                <w:sz w:val="18"/>
                                <w:szCs w:val="18"/>
                              </w:rPr>
                              <w:t>0m</w:t>
                            </w:r>
                          </w:p>
                          <w:p w14:paraId="578CF48E" w14:textId="77777777" w:rsidR="008D6CCC" w:rsidRPr="001F6A8E" w:rsidRDefault="008D6CCC" w:rsidP="008D6C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1F6A8E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499F157" wp14:editId="00CC898D">
                                  <wp:extent cx="248285" cy="130175"/>
                                  <wp:effectExtent l="0" t="0" r="0" b="3175"/>
                                  <wp:docPr id="181692989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F9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3pt;margin-top:3.8pt;width:37.4pt;height:16.4pt;rotation:416127fd;z-index:2517770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" strokeweight=".5pt">
                <v:textbox>
                  <w:txbxContent>
                    <w:p w14:paraId="1EAC6AE1" w14:textId="310E6F33" w:rsidR="008D6CCC" w:rsidRPr="001F6A8E" w:rsidRDefault="008D6CCC" w:rsidP="008D6C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r w:rsidRPr="001F6A8E">
                        <w:rPr>
                          <w:sz w:val="18"/>
                          <w:szCs w:val="18"/>
                        </w:rPr>
                        <w:t>0m</w:t>
                      </w:r>
                    </w:p>
                    <w:p w14:paraId="578CF48E" w14:textId="77777777" w:rsidR="008D6CCC" w:rsidRPr="001F6A8E" w:rsidRDefault="008D6CCC" w:rsidP="008D6CCC">
                      <w:pPr>
                        <w:rPr>
                          <w:sz w:val="2"/>
                          <w:szCs w:val="2"/>
                        </w:rPr>
                      </w:pPr>
                      <w:r w:rsidRPr="001F6A8E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499F157" wp14:editId="00CC898D">
                            <wp:extent cx="248285" cy="130175"/>
                            <wp:effectExtent l="0" t="0" r="0" b="3175"/>
                            <wp:docPr id="181692989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CD">
        <w:rPr>
          <w:noProof/>
        </w:rPr>
        <mc:AlternateContent>
          <mc:Choice Requires="wps">
            <w:drawing>
              <wp:anchor distT="0" distB="0" distL="114300" distR="114300" simplePos="0" relativeHeight="251680779" behindDoc="0" locked="0" layoutInCell="1" allowOverlap="1" wp14:anchorId="725A8786" wp14:editId="038F19D0">
                <wp:simplePos x="0" y="0"/>
                <wp:positionH relativeFrom="column">
                  <wp:posOffset>3547241</wp:posOffset>
                </wp:positionH>
                <wp:positionV relativeFrom="paragraph">
                  <wp:posOffset>-599090</wp:posOffset>
                </wp:positionV>
                <wp:extent cx="1056816" cy="315311"/>
                <wp:effectExtent l="0" t="0" r="29210" b="27940"/>
                <wp:wrapNone/>
                <wp:docPr id="2889183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816" cy="315311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A7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9.3pt;margin-top:-47.15pt;width:83.2pt;height:24.85pt;z-index:251680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" strokecolor="black [3200]" strokeweight="1.5pt">
                <v:stroke joinstyle="miter"/>
              </v:shape>
            </w:pict>
          </mc:Fallback>
        </mc:AlternateContent>
      </w:r>
      <w:r w:rsidR="003C317A">
        <w:rPr>
          <w:noProof/>
        </w:rPr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3D5111C2" wp14:editId="70CE3F9C">
                <wp:simplePos x="0" y="0"/>
                <wp:positionH relativeFrom="column">
                  <wp:posOffset>4568114</wp:posOffset>
                </wp:positionH>
                <wp:positionV relativeFrom="paragraph">
                  <wp:posOffset>-356768</wp:posOffset>
                </wp:positionV>
                <wp:extent cx="362198" cy="649605"/>
                <wp:effectExtent l="0" t="0" r="19050" b="36195"/>
                <wp:wrapNone/>
                <wp:docPr id="15207124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98" cy="64960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BBCA" id="Straight Arrow Connector 1" o:spid="_x0000_s1026" type="#_x0000_t32" style="position:absolute;margin-left:359.7pt;margin-top:-28.1pt;width:28.5pt;height:51.15pt;z-index:25167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" strokecolor="black [3200]" strokeweight="1.5pt">
                <v:stroke joinstyle="miter"/>
              </v:shape>
            </w:pict>
          </mc:Fallback>
        </mc:AlternateContent>
      </w:r>
      <w:r w:rsidR="003C317A">
        <w:rPr>
          <w:noProof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31843685" wp14:editId="701AA742">
                <wp:simplePos x="0" y="0"/>
                <wp:positionH relativeFrom="column">
                  <wp:posOffset>4959071</wp:posOffset>
                </wp:positionH>
                <wp:positionV relativeFrom="paragraph">
                  <wp:posOffset>292608</wp:posOffset>
                </wp:positionV>
                <wp:extent cx="45719" cy="1089965"/>
                <wp:effectExtent l="0" t="0" r="31115" b="34290"/>
                <wp:wrapNone/>
                <wp:docPr id="120850225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8996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710F" id="Straight Arrow Connector 1" o:spid="_x0000_s1026" type="#_x0000_t32" style="position:absolute;margin-left:390.5pt;margin-top:23.05pt;width:3.6pt;height:85.8pt;flip:x;z-index:25167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" strokecolor="black [3200]" strokeweight="1.5pt">
                <v:stroke joinstyle="miter"/>
              </v:shape>
            </w:pict>
          </mc:Fallback>
        </mc:AlternateContent>
      </w:r>
      <w:r w:rsidR="003C317A">
        <w:rPr>
          <w:noProof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1862AC33" wp14:editId="38117BC3">
                <wp:simplePos x="0" y="0"/>
                <wp:positionH relativeFrom="column">
                  <wp:posOffset>2899514</wp:posOffset>
                </wp:positionH>
                <wp:positionV relativeFrom="paragraph">
                  <wp:posOffset>129654</wp:posOffset>
                </wp:positionV>
                <wp:extent cx="45719" cy="1009934"/>
                <wp:effectExtent l="0" t="0" r="31115" b="19050"/>
                <wp:wrapNone/>
                <wp:docPr id="7407371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09934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7278" id="Straight Arrow Connector 1" o:spid="_x0000_s1026" type="#_x0000_t32" style="position:absolute;margin-left:228.3pt;margin-top:10.2pt;width:3.6pt;height:79.5pt;flip:x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" strokecolor="black [3200]" strokeweight="1.5pt">
                <v:stroke joinstyle="miter"/>
              </v:shape>
            </w:pict>
          </mc:Fallback>
        </mc:AlternateContent>
      </w:r>
      <w:r w:rsidR="003C317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E33EE9" wp14:editId="23A7BDE8">
                <wp:simplePos x="0" y="0"/>
                <wp:positionH relativeFrom="column">
                  <wp:posOffset>3305175</wp:posOffset>
                </wp:positionH>
                <wp:positionV relativeFrom="paragraph">
                  <wp:posOffset>-764530</wp:posOffset>
                </wp:positionV>
                <wp:extent cx="285750" cy="304800"/>
                <wp:effectExtent l="0" t="0" r="19050" b="19050"/>
                <wp:wrapNone/>
                <wp:docPr id="13335313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7967" w14:textId="77777777" w:rsidR="001858BF" w:rsidRDefault="001858BF" w:rsidP="001858BF">
                            <w:pPr>
                              <w:jc w:val="center"/>
                            </w:pPr>
                            <w:r w:rsidRPr="002C098F">
                              <w:rPr>
                                <w:noProof/>
                              </w:rPr>
                              <w:drawing>
                                <wp:inline distT="0" distB="0" distL="0" distR="0" wp14:anchorId="10C9B808" wp14:editId="25A5BDA2">
                                  <wp:extent cx="0" cy="0"/>
                                  <wp:effectExtent l="0" t="0" r="0" b="0"/>
                                  <wp:docPr id="99315384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33EE9" id="Oval 1" o:spid="_x0000_s1027" style="position:absolute;margin-left:260.25pt;margin-top:-60.2pt;width:22.5pt;height:2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65027967" w14:textId="77777777" w:rsidR="001858BF" w:rsidRDefault="001858BF" w:rsidP="001858BF">
                      <w:pPr>
                        <w:jc w:val="center"/>
                      </w:pPr>
                      <w:r w:rsidRPr="002C098F">
                        <w:rPr>
                          <w:noProof/>
                        </w:rPr>
                        <w:drawing>
                          <wp:inline distT="0" distB="0" distL="0" distR="0" wp14:anchorId="10C9B808" wp14:editId="25A5BDA2">
                            <wp:extent cx="0" cy="0"/>
                            <wp:effectExtent l="0" t="0" r="0" b="0"/>
                            <wp:docPr id="99315384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4D147B3E" wp14:editId="0B609161">
                <wp:simplePos x="0" y="0"/>
                <wp:positionH relativeFrom="margin">
                  <wp:posOffset>2980705</wp:posOffset>
                </wp:positionH>
                <wp:positionV relativeFrom="paragraph">
                  <wp:posOffset>142504</wp:posOffset>
                </wp:positionV>
                <wp:extent cx="2024743" cy="142504"/>
                <wp:effectExtent l="0" t="0" r="33020" b="29210"/>
                <wp:wrapNone/>
                <wp:docPr id="18335228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743" cy="142504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C360" id="Straight Arrow Connector 1" o:spid="_x0000_s1026" type="#_x0000_t32" style="position:absolute;margin-left:234.7pt;margin-top:11.2pt;width:159.45pt;height:11.2pt;z-index:251668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" strokecolor="black [3200]" strokeweight="1.5pt">
                <v:stroke joinstyle="miter"/>
                <w10:wrap anchorx="margin"/>
              </v:shape>
            </w:pict>
          </mc:Fallback>
        </mc:AlternateContent>
      </w:r>
    </w:p>
    <w:p w14:paraId="7599E6D8" w14:textId="75DD891E" w:rsidR="001B2FAC" w:rsidRDefault="008D6CCC" w:rsidP="001B2FA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87" behindDoc="0" locked="0" layoutInCell="1" allowOverlap="1" wp14:anchorId="55FAE04F" wp14:editId="0ABD63DA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474980" cy="208280"/>
                <wp:effectExtent l="38100" t="38100" r="20320" b="39370"/>
                <wp:wrapSquare wrapText="bothSides"/>
                <wp:docPr id="7884735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7498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62727" w14:textId="77777777" w:rsidR="008D6CCC" w:rsidRPr="001F6A8E" w:rsidRDefault="008D6CCC" w:rsidP="008D6C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6A8E">
                              <w:rPr>
                                <w:sz w:val="18"/>
                                <w:szCs w:val="18"/>
                              </w:rPr>
                              <w:t>40m</w:t>
                            </w:r>
                          </w:p>
                          <w:p w14:paraId="2068DC8F" w14:textId="77777777" w:rsidR="008D6CCC" w:rsidRPr="001F6A8E" w:rsidRDefault="008D6CCC" w:rsidP="008D6C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1F6A8E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C2C121B" wp14:editId="11BF3B80">
                                  <wp:extent cx="248285" cy="130175"/>
                                  <wp:effectExtent l="0" t="0" r="0" b="3175"/>
                                  <wp:docPr id="79674985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04F" id="_x0000_s1028" type="#_x0000_t202" style="position:absolute;left:0;text-align:left;margin-left:0;margin-top:15.55pt;width:37.4pt;height:16.4pt;rotation:416127fd;z-index:25177498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" strokeweight=".5pt">
                <v:textbox>
                  <w:txbxContent>
                    <w:p w14:paraId="49962727" w14:textId="77777777" w:rsidR="008D6CCC" w:rsidRPr="001F6A8E" w:rsidRDefault="008D6CCC" w:rsidP="008D6CCC">
                      <w:pPr>
                        <w:rPr>
                          <w:sz w:val="18"/>
                          <w:szCs w:val="18"/>
                        </w:rPr>
                      </w:pPr>
                      <w:r w:rsidRPr="001F6A8E">
                        <w:rPr>
                          <w:sz w:val="18"/>
                          <w:szCs w:val="18"/>
                        </w:rPr>
                        <w:t>40m</w:t>
                      </w:r>
                    </w:p>
                    <w:p w14:paraId="2068DC8F" w14:textId="77777777" w:rsidR="008D6CCC" w:rsidRPr="001F6A8E" w:rsidRDefault="008D6CCC" w:rsidP="008D6CCC">
                      <w:pPr>
                        <w:rPr>
                          <w:sz w:val="2"/>
                          <w:szCs w:val="2"/>
                        </w:rPr>
                      </w:pPr>
                      <w:r w:rsidRPr="001F6A8E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C2C121B" wp14:editId="11BF3B80">
                            <wp:extent cx="248285" cy="130175"/>
                            <wp:effectExtent l="0" t="0" r="0" b="3175"/>
                            <wp:docPr id="79674985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CD">
        <w:rPr>
          <w:noProof/>
        </w:rPr>
        <mc:AlternateContent>
          <mc:Choice Requires="wps">
            <w:drawing>
              <wp:anchor distT="45720" distB="45720" distL="114300" distR="114300" simplePos="0" relativeHeight="251736075" behindDoc="0" locked="0" layoutInCell="1" allowOverlap="1" wp14:anchorId="10DD2404" wp14:editId="3B94E2B7">
                <wp:simplePos x="0" y="0"/>
                <wp:positionH relativeFrom="margin">
                  <wp:posOffset>3312642</wp:posOffset>
                </wp:positionH>
                <wp:positionV relativeFrom="paragraph">
                  <wp:posOffset>310361</wp:posOffset>
                </wp:positionV>
                <wp:extent cx="255905" cy="238125"/>
                <wp:effectExtent l="0" t="0" r="10795" b="28575"/>
                <wp:wrapSquare wrapText="bothSides"/>
                <wp:docPr id="18019734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0AF7F" w14:textId="18B4CE64" w:rsidR="005B51BA" w:rsidRDefault="000036CD" w:rsidP="005B51BA">
                            <w:r>
                              <w:t>G</w:t>
                            </w:r>
                            <w:r w:rsidRPr="000036CD">
                              <w:rPr>
                                <w:noProof/>
                              </w:rPr>
                              <w:drawing>
                                <wp:inline distT="0" distB="0" distL="0" distR="0" wp14:anchorId="4D37B133" wp14:editId="4284BEA8">
                                  <wp:extent cx="66675" cy="60325"/>
                                  <wp:effectExtent l="0" t="0" r="9525" b="0"/>
                                  <wp:docPr id="44870445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50A7" w:rsidRPr="00DA50A7">
                              <w:rPr>
                                <w:noProof/>
                              </w:rPr>
                              <w:drawing>
                                <wp:inline distT="0" distB="0" distL="0" distR="0" wp14:anchorId="36125E54" wp14:editId="65C463E7">
                                  <wp:extent cx="66675" cy="66675"/>
                                  <wp:effectExtent l="0" t="0" r="9525" b="9525"/>
                                  <wp:docPr id="73695722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2404" id="_x0000_s1029" type="#_x0000_t202" style="position:absolute;left:0;text-align:left;margin-left:260.85pt;margin-top:24.45pt;width:20.15pt;height:18.75pt;z-index:2517360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" strokeweight=".5pt">
                <v:textbox>
                  <w:txbxContent>
                    <w:p w14:paraId="75F0AF7F" w14:textId="18B4CE64" w:rsidR="005B51BA" w:rsidRDefault="000036CD" w:rsidP="005B51BA">
                      <w:r>
                        <w:t>G</w:t>
                      </w:r>
                      <w:r w:rsidRPr="000036CD">
                        <w:rPr>
                          <w:noProof/>
                        </w:rPr>
                        <w:drawing>
                          <wp:inline distT="0" distB="0" distL="0" distR="0" wp14:anchorId="4D37B133" wp14:editId="4284BEA8">
                            <wp:extent cx="66675" cy="60325"/>
                            <wp:effectExtent l="0" t="0" r="9525" b="0"/>
                            <wp:docPr id="44870445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50A7" w:rsidRPr="00DA50A7">
                        <w:rPr>
                          <w:noProof/>
                        </w:rPr>
                        <w:drawing>
                          <wp:inline distT="0" distB="0" distL="0" distR="0" wp14:anchorId="36125E54" wp14:editId="65C463E7">
                            <wp:extent cx="66675" cy="66675"/>
                            <wp:effectExtent l="0" t="0" r="9525" b="9525"/>
                            <wp:docPr id="73695722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49C36" w14:textId="3FEB689A" w:rsidR="003F0495" w:rsidRDefault="002808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603" behindDoc="0" locked="0" layoutInCell="1" allowOverlap="1" wp14:anchorId="1B62D2E5" wp14:editId="28FE163D">
                <wp:simplePos x="0" y="0"/>
                <wp:positionH relativeFrom="margin">
                  <wp:posOffset>4818380</wp:posOffset>
                </wp:positionH>
                <wp:positionV relativeFrom="paragraph">
                  <wp:posOffset>3397250</wp:posOffset>
                </wp:positionV>
                <wp:extent cx="716280" cy="218440"/>
                <wp:effectExtent l="38100" t="57150" r="26670" b="67310"/>
                <wp:wrapSquare wrapText="bothSides"/>
                <wp:docPr id="6630790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71628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52605" w14:textId="642B0CCD" w:rsidR="0021608C" w:rsidRPr="00F36269" w:rsidRDefault="00F921F0" w:rsidP="0021608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00 </w:t>
                            </w:r>
                            <w:r w:rsidR="002808B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D2E5" id="_x0000_s1030" type="#_x0000_t202" style="position:absolute;margin-left:379.4pt;margin-top:267.5pt;width:56.4pt;height:17.2pt;rotation:416127fd;z-index:2517586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" strokeweight=".5pt">
                <v:textbox>
                  <w:txbxContent>
                    <w:p w14:paraId="1A752605" w14:textId="642B0CCD" w:rsidR="0021608C" w:rsidRPr="00F36269" w:rsidRDefault="00F921F0" w:rsidP="0021608C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00 </w:t>
                      </w:r>
                      <w:r w:rsidR="002808B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FCE">
        <w:rPr>
          <w:noProof/>
        </w:rPr>
        <mc:AlternateContent>
          <mc:Choice Requires="wps">
            <w:drawing>
              <wp:anchor distT="45720" distB="45720" distL="114300" distR="114300" simplePos="0" relativeHeight="251781131" behindDoc="0" locked="0" layoutInCell="1" allowOverlap="1" wp14:anchorId="76F565D5" wp14:editId="7E2358CB">
                <wp:simplePos x="0" y="0"/>
                <wp:positionH relativeFrom="margin">
                  <wp:posOffset>4775200</wp:posOffset>
                </wp:positionH>
                <wp:positionV relativeFrom="paragraph">
                  <wp:posOffset>230576</wp:posOffset>
                </wp:positionV>
                <wp:extent cx="480695" cy="201295"/>
                <wp:effectExtent l="38100" t="38100" r="33655" b="46355"/>
                <wp:wrapSquare wrapText="bothSides"/>
                <wp:docPr id="12441312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8069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64918" w14:textId="7D79CB37" w:rsidR="00EE4FCE" w:rsidRPr="00752CA4" w:rsidRDefault="00EE4FCE" w:rsidP="00EE4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752CA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406EED98" w14:textId="77777777" w:rsidR="00EE4FCE" w:rsidRPr="00752CA4" w:rsidRDefault="00EE4FCE" w:rsidP="00EE4FC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752CA4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DD57BB2" wp14:editId="51F71E6D">
                                  <wp:extent cx="248285" cy="130175"/>
                                  <wp:effectExtent l="0" t="0" r="0" b="3175"/>
                                  <wp:docPr id="22814982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65D5" id="_x0000_s1031" type="#_x0000_t202" style="position:absolute;margin-left:376pt;margin-top:18.15pt;width:37.85pt;height:15.85pt;rotation:416127fd;z-index:2517811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" strokeweight=".5pt">
                <v:textbox>
                  <w:txbxContent>
                    <w:p w14:paraId="41464918" w14:textId="7D79CB37" w:rsidR="00EE4FCE" w:rsidRPr="00752CA4" w:rsidRDefault="00EE4FCE" w:rsidP="00EE4FC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</w:t>
                      </w:r>
                      <w:r w:rsidRPr="00752CA4">
                        <w:rPr>
                          <w:sz w:val="18"/>
                          <w:szCs w:val="18"/>
                        </w:rPr>
                        <w:t>m</w:t>
                      </w:r>
                    </w:p>
                    <w:p w14:paraId="406EED98" w14:textId="77777777" w:rsidR="00EE4FCE" w:rsidRPr="00752CA4" w:rsidRDefault="00EE4FCE" w:rsidP="00EE4FCE">
                      <w:pPr>
                        <w:rPr>
                          <w:sz w:val="2"/>
                          <w:szCs w:val="2"/>
                        </w:rPr>
                      </w:pPr>
                      <w:r w:rsidRPr="00752CA4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DD57BB2" wp14:editId="51F71E6D">
                            <wp:extent cx="248285" cy="130175"/>
                            <wp:effectExtent l="0" t="0" r="0" b="3175"/>
                            <wp:docPr id="22814982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F2F">
        <w:rPr>
          <w:noProof/>
        </w:rPr>
        <mc:AlternateContent>
          <mc:Choice Requires="wps">
            <w:drawing>
              <wp:anchor distT="45720" distB="45720" distL="114300" distR="114300" simplePos="0" relativeHeight="251779083" behindDoc="0" locked="0" layoutInCell="1" allowOverlap="1" wp14:anchorId="6F6B43FA" wp14:editId="06CA013B">
                <wp:simplePos x="0" y="0"/>
                <wp:positionH relativeFrom="margin">
                  <wp:posOffset>2348230</wp:posOffset>
                </wp:positionH>
                <wp:positionV relativeFrom="paragraph">
                  <wp:posOffset>5985510</wp:posOffset>
                </wp:positionV>
                <wp:extent cx="523875" cy="248285"/>
                <wp:effectExtent l="38100" t="38100" r="28575" b="56515"/>
                <wp:wrapSquare wrapText="bothSides"/>
                <wp:docPr id="1382351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523875" cy="248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B2988" w14:textId="0783DBB9" w:rsidR="00320F2F" w:rsidRPr="00320F2F" w:rsidRDefault="00320F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0F2F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320F2F">
                              <w:rPr>
                                <w:sz w:val="18"/>
                                <w:szCs w:val="18"/>
                              </w:rPr>
                              <w:t>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43FA" id="_x0000_s1032" type="#_x0000_t202" style="position:absolute;margin-left:184.9pt;margin-top:471.3pt;width:41.25pt;height:19.55pt;rotation:416127fd;z-index:2517790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" strokeweight=".5pt">
                <v:textbox>
                  <w:txbxContent>
                    <w:p w14:paraId="4F4B2988" w14:textId="0783DBB9" w:rsidR="00320F2F" w:rsidRPr="00320F2F" w:rsidRDefault="00320F2F">
                      <w:pPr>
                        <w:rPr>
                          <w:sz w:val="20"/>
                          <w:szCs w:val="20"/>
                        </w:rPr>
                      </w:pPr>
                      <w:r w:rsidRPr="00320F2F">
                        <w:rPr>
                          <w:sz w:val="18"/>
                          <w:szCs w:val="18"/>
                        </w:rPr>
                        <w:t>12</w:t>
                      </w:r>
                      <w:r w:rsidRPr="00320F2F">
                        <w:rPr>
                          <w:sz w:val="18"/>
                          <w:szCs w:val="18"/>
                        </w:rPr>
                        <w:t>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1F0">
        <w:rPr>
          <w:noProof/>
        </w:rPr>
        <mc:AlternateContent>
          <mc:Choice Requires="wps">
            <w:drawing>
              <wp:anchor distT="45720" distB="45720" distL="114300" distR="114300" simplePos="0" relativeHeight="251772939" behindDoc="0" locked="0" layoutInCell="1" allowOverlap="1" wp14:anchorId="5F31C02D" wp14:editId="4E0E21BE">
                <wp:simplePos x="0" y="0"/>
                <wp:positionH relativeFrom="margin">
                  <wp:posOffset>4588293</wp:posOffset>
                </wp:positionH>
                <wp:positionV relativeFrom="paragraph">
                  <wp:posOffset>909562</wp:posOffset>
                </wp:positionV>
                <wp:extent cx="490220" cy="207010"/>
                <wp:effectExtent l="38100" t="38100" r="24130" b="40640"/>
                <wp:wrapSquare wrapText="bothSides"/>
                <wp:docPr id="2487656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9022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5252C" w14:textId="77777777" w:rsidR="00F921F0" w:rsidRPr="00752CA4" w:rsidRDefault="00F921F0" w:rsidP="00F92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2CA4">
                              <w:rPr>
                                <w:sz w:val="18"/>
                                <w:szCs w:val="18"/>
                              </w:rPr>
                              <w:t>240m</w:t>
                            </w:r>
                          </w:p>
                          <w:p w14:paraId="3A8FF149" w14:textId="77777777" w:rsidR="00F921F0" w:rsidRPr="00F36269" w:rsidRDefault="00F921F0" w:rsidP="00F921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21608C">
                              <w:rPr>
                                <w:noProof/>
                                <w:sz w:val="6"/>
                                <w:szCs w:val="6"/>
                              </w:rPr>
                              <w:drawing>
                                <wp:inline distT="0" distB="0" distL="0" distR="0" wp14:anchorId="3F28515D" wp14:editId="08C64072">
                                  <wp:extent cx="248285" cy="130175"/>
                                  <wp:effectExtent l="0" t="0" r="0" b="3175"/>
                                  <wp:docPr id="182736044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C02D" id="_x0000_s1033" type="#_x0000_t202" style="position:absolute;margin-left:361.3pt;margin-top:71.6pt;width:38.6pt;height:16.3pt;rotation:416127fd;z-index:2517729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" strokeweight=".5pt">
                <v:textbox>
                  <w:txbxContent>
                    <w:p w14:paraId="60A5252C" w14:textId="77777777" w:rsidR="00F921F0" w:rsidRPr="00752CA4" w:rsidRDefault="00F921F0" w:rsidP="00F921F0">
                      <w:pPr>
                        <w:rPr>
                          <w:sz w:val="18"/>
                          <w:szCs w:val="18"/>
                        </w:rPr>
                      </w:pPr>
                      <w:r w:rsidRPr="00752CA4">
                        <w:rPr>
                          <w:sz w:val="18"/>
                          <w:szCs w:val="18"/>
                        </w:rPr>
                        <w:t>240m</w:t>
                      </w:r>
                    </w:p>
                    <w:p w14:paraId="3A8FF149" w14:textId="77777777" w:rsidR="00F921F0" w:rsidRPr="00F36269" w:rsidRDefault="00F921F0" w:rsidP="00F921F0">
                      <w:pPr>
                        <w:rPr>
                          <w:sz w:val="6"/>
                          <w:szCs w:val="6"/>
                        </w:rPr>
                      </w:pPr>
                      <w:r w:rsidRPr="0021608C">
                        <w:rPr>
                          <w:noProof/>
                          <w:sz w:val="6"/>
                          <w:szCs w:val="6"/>
                        </w:rPr>
                        <w:drawing>
                          <wp:inline distT="0" distB="0" distL="0" distR="0" wp14:anchorId="3F28515D" wp14:editId="08C64072">
                            <wp:extent cx="248285" cy="130175"/>
                            <wp:effectExtent l="0" t="0" r="0" b="3175"/>
                            <wp:docPr id="182736044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52E">
        <w:rPr>
          <w:noProof/>
        </w:rPr>
        <mc:AlternateContent>
          <mc:Choice Requires="wps">
            <w:drawing>
              <wp:anchor distT="45720" distB="45720" distL="114300" distR="114300" simplePos="0" relativeHeight="251770891" behindDoc="0" locked="0" layoutInCell="1" allowOverlap="1" wp14:anchorId="7A36DE4A" wp14:editId="32E9144F">
                <wp:simplePos x="0" y="0"/>
                <wp:positionH relativeFrom="margin">
                  <wp:posOffset>4617085</wp:posOffset>
                </wp:positionH>
                <wp:positionV relativeFrom="paragraph">
                  <wp:posOffset>7306310</wp:posOffset>
                </wp:positionV>
                <wp:extent cx="575310" cy="227965"/>
                <wp:effectExtent l="38100" t="57150" r="34290" b="57785"/>
                <wp:wrapSquare wrapText="bothSides"/>
                <wp:docPr id="885915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575310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3A0B3" w14:textId="77777777" w:rsidR="0035652E" w:rsidRPr="00F36269" w:rsidRDefault="0035652E" w:rsidP="0035652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DE4A" id="_x0000_s1034" type="#_x0000_t202" style="position:absolute;margin-left:363.55pt;margin-top:575.3pt;width:45.3pt;height:17.95pt;rotation:416127fd;z-index:2517708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" strokeweight=".5pt">
                <v:textbox>
                  <w:txbxContent>
                    <w:p w14:paraId="3A73A0B3" w14:textId="77777777" w:rsidR="0035652E" w:rsidRPr="00F36269" w:rsidRDefault="0035652E" w:rsidP="0035652E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8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A8E">
        <w:rPr>
          <w:noProof/>
        </w:rPr>
        <mc:AlternateContent>
          <mc:Choice Requires="wps">
            <w:drawing>
              <wp:anchor distT="45720" distB="45720" distL="114300" distR="114300" simplePos="0" relativeHeight="251754507" behindDoc="0" locked="0" layoutInCell="1" allowOverlap="1" wp14:anchorId="28018985" wp14:editId="69266278">
                <wp:simplePos x="0" y="0"/>
                <wp:positionH relativeFrom="margin">
                  <wp:posOffset>3071544</wp:posOffset>
                </wp:positionH>
                <wp:positionV relativeFrom="paragraph">
                  <wp:posOffset>3600451</wp:posOffset>
                </wp:positionV>
                <wp:extent cx="574675" cy="227965"/>
                <wp:effectExtent l="38100" t="57150" r="34925" b="57785"/>
                <wp:wrapSquare wrapText="bothSides"/>
                <wp:docPr id="153937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574675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5D3EE" w14:textId="7FAFDB7C" w:rsidR="003E514C" w:rsidRPr="00F36269" w:rsidRDefault="003E514C" w:rsidP="003E514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8985" id="_x0000_s1035" type="#_x0000_t202" style="position:absolute;margin-left:241.85pt;margin-top:283.5pt;width:45.25pt;height:17.95pt;rotation:416127fd;z-index:2517545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" strokeweight=".5pt">
                <v:textbox>
                  <w:txbxContent>
                    <w:p w14:paraId="0A45D3EE" w14:textId="7FAFDB7C" w:rsidR="003E514C" w:rsidRPr="00F36269" w:rsidRDefault="003E514C" w:rsidP="003E514C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A8E">
        <w:rPr>
          <w:noProof/>
        </w:rPr>
        <mc:AlternateContent>
          <mc:Choice Requires="wps">
            <w:drawing>
              <wp:anchor distT="45720" distB="45720" distL="114300" distR="114300" simplePos="0" relativeHeight="251766795" behindDoc="0" locked="0" layoutInCell="1" allowOverlap="1" wp14:anchorId="70AAECCD" wp14:editId="34FD49F7">
                <wp:simplePos x="0" y="0"/>
                <wp:positionH relativeFrom="margin">
                  <wp:posOffset>3665220</wp:posOffset>
                </wp:positionH>
                <wp:positionV relativeFrom="paragraph">
                  <wp:posOffset>375920</wp:posOffset>
                </wp:positionV>
                <wp:extent cx="474980" cy="208280"/>
                <wp:effectExtent l="38100" t="38100" r="20320" b="39370"/>
                <wp:wrapSquare wrapText="bothSides"/>
                <wp:docPr id="5757570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74980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3B4C0" w14:textId="6226F40E" w:rsidR="00752CA4" w:rsidRPr="001F6A8E" w:rsidRDefault="00EE4FCE" w:rsidP="00752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  <w:r w:rsidR="00752CA4" w:rsidRPr="001F6A8E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63A9E371" w14:textId="77777777" w:rsidR="00752CA4" w:rsidRPr="001F6A8E" w:rsidRDefault="00752CA4" w:rsidP="00752C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1F6A8E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FA16656" wp14:editId="1DDFDE91">
                                  <wp:extent cx="248285" cy="130175"/>
                                  <wp:effectExtent l="0" t="0" r="0" b="3175"/>
                                  <wp:docPr id="2125491635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CCD" id="_x0000_s1036" type="#_x0000_t202" style="position:absolute;margin-left:288.6pt;margin-top:29.6pt;width:37.4pt;height:16.4pt;rotation:416127fd;z-index:2517667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" strokeweight=".5pt">
                <v:textbox>
                  <w:txbxContent>
                    <w:p w14:paraId="1D33B4C0" w14:textId="6226F40E" w:rsidR="00752CA4" w:rsidRPr="001F6A8E" w:rsidRDefault="00EE4FCE" w:rsidP="00752C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</w:t>
                      </w:r>
                      <w:r w:rsidR="00752CA4" w:rsidRPr="001F6A8E">
                        <w:rPr>
                          <w:sz w:val="18"/>
                          <w:szCs w:val="18"/>
                        </w:rPr>
                        <w:t>m</w:t>
                      </w:r>
                    </w:p>
                    <w:p w14:paraId="63A9E371" w14:textId="77777777" w:rsidR="00752CA4" w:rsidRPr="001F6A8E" w:rsidRDefault="00752CA4" w:rsidP="00752CA4">
                      <w:pPr>
                        <w:rPr>
                          <w:sz w:val="2"/>
                          <w:szCs w:val="2"/>
                        </w:rPr>
                      </w:pPr>
                      <w:r w:rsidRPr="001F6A8E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FA16656" wp14:editId="1DDFDE91">
                            <wp:extent cx="248285" cy="130175"/>
                            <wp:effectExtent l="0" t="0" r="0" b="3175"/>
                            <wp:docPr id="2125491635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CA4">
        <w:rPr>
          <w:noProof/>
        </w:rPr>
        <mc:AlternateContent>
          <mc:Choice Requires="wps">
            <w:drawing>
              <wp:anchor distT="45720" distB="45720" distL="114300" distR="114300" simplePos="0" relativeHeight="251768843" behindDoc="0" locked="0" layoutInCell="1" allowOverlap="1" wp14:anchorId="15B2BD37" wp14:editId="089031CD">
                <wp:simplePos x="0" y="0"/>
                <wp:positionH relativeFrom="margin">
                  <wp:posOffset>4160520</wp:posOffset>
                </wp:positionH>
                <wp:positionV relativeFrom="paragraph">
                  <wp:posOffset>45720</wp:posOffset>
                </wp:positionV>
                <wp:extent cx="480695" cy="201295"/>
                <wp:effectExtent l="38100" t="38100" r="33655" b="46355"/>
                <wp:wrapSquare wrapText="bothSides"/>
                <wp:docPr id="314015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8069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1D3A" w14:textId="0DD8AD77" w:rsidR="00752CA4" w:rsidRPr="00752CA4" w:rsidRDefault="00752CA4" w:rsidP="00752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2CA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752CA4">
                              <w:rPr>
                                <w:sz w:val="18"/>
                                <w:szCs w:val="18"/>
                              </w:rPr>
                              <w:t>0m</w:t>
                            </w:r>
                          </w:p>
                          <w:p w14:paraId="6F763C11" w14:textId="77777777" w:rsidR="00752CA4" w:rsidRPr="00752CA4" w:rsidRDefault="00752CA4" w:rsidP="00752C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752CA4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184C928" wp14:editId="6E25DD98">
                                  <wp:extent cx="248285" cy="130175"/>
                                  <wp:effectExtent l="0" t="0" r="0" b="3175"/>
                                  <wp:docPr id="76544183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BD37" id="_x0000_s1037" type="#_x0000_t202" style="position:absolute;margin-left:327.6pt;margin-top:3.6pt;width:37.85pt;height:15.85pt;rotation:416127fd;z-index:2517688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" strokeweight=".5pt">
                <v:textbox>
                  <w:txbxContent>
                    <w:p w14:paraId="7FA81D3A" w14:textId="0DD8AD77" w:rsidR="00752CA4" w:rsidRPr="00752CA4" w:rsidRDefault="00752CA4" w:rsidP="00752CA4">
                      <w:pPr>
                        <w:rPr>
                          <w:sz w:val="18"/>
                          <w:szCs w:val="18"/>
                        </w:rPr>
                      </w:pPr>
                      <w:r w:rsidRPr="00752CA4">
                        <w:rPr>
                          <w:sz w:val="18"/>
                          <w:szCs w:val="18"/>
                        </w:rPr>
                        <w:t>5</w:t>
                      </w:r>
                      <w:r w:rsidRPr="00752CA4">
                        <w:rPr>
                          <w:sz w:val="18"/>
                          <w:szCs w:val="18"/>
                        </w:rPr>
                        <w:t>0m</w:t>
                      </w:r>
                    </w:p>
                    <w:p w14:paraId="6F763C11" w14:textId="77777777" w:rsidR="00752CA4" w:rsidRPr="00752CA4" w:rsidRDefault="00752CA4" w:rsidP="00752CA4">
                      <w:pPr>
                        <w:rPr>
                          <w:sz w:val="2"/>
                          <w:szCs w:val="2"/>
                        </w:rPr>
                      </w:pPr>
                      <w:r w:rsidRPr="00752CA4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184C928" wp14:editId="6E25DD98">
                            <wp:extent cx="248285" cy="130175"/>
                            <wp:effectExtent l="0" t="0" r="0" b="3175"/>
                            <wp:docPr id="76544183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CA4">
        <w:rPr>
          <w:noProof/>
        </w:rPr>
        <mc:AlternateContent>
          <mc:Choice Requires="wps">
            <w:drawing>
              <wp:anchor distT="45720" distB="45720" distL="114300" distR="114300" simplePos="0" relativeHeight="251764747" behindDoc="0" locked="0" layoutInCell="1" allowOverlap="1" wp14:anchorId="231E9E96" wp14:editId="6F130079">
                <wp:simplePos x="0" y="0"/>
                <wp:positionH relativeFrom="margin">
                  <wp:posOffset>2987675</wp:posOffset>
                </wp:positionH>
                <wp:positionV relativeFrom="paragraph">
                  <wp:posOffset>846455</wp:posOffset>
                </wp:positionV>
                <wp:extent cx="413385" cy="231140"/>
                <wp:effectExtent l="38100" t="38100" r="24765" b="35560"/>
                <wp:wrapSquare wrapText="bothSides"/>
                <wp:docPr id="1116349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13385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282E2" w14:textId="3EE1B4FC" w:rsidR="00752CA4" w:rsidRDefault="00752CA4" w:rsidP="00752C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2CA4">
                              <w:rPr>
                                <w:sz w:val="18"/>
                                <w:szCs w:val="18"/>
                              </w:rPr>
                              <w:t>50m</w:t>
                            </w:r>
                          </w:p>
                          <w:p w14:paraId="4E4894BB" w14:textId="77777777" w:rsidR="00752CA4" w:rsidRDefault="00752CA4" w:rsidP="00752C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23F190" w14:textId="77777777" w:rsidR="00752CA4" w:rsidRPr="00F36269" w:rsidRDefault="00752CA4" w:rsidP="00752CA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21608C">
                              <w:rPr>
                                <w:noProof/>
                                <w:sz w:val="6"/>
                                <w:szCs w:val="6"/>
                              </w:rPr>
                              <w:drawing>
                                <wp:inline distT="0" distB="0" distL="0" distR="0" wp14:anchorId="5A1B5EA4" wp14:editId="670AAC4B">
                                  <wp:extent cx="248285" cy="130175"/>
                                  <wp:effectExtent l="0" t="0" r="0" b="3175"/>
                                  <wp:docPr id="125638928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9E96" id="_x0000_s1038" type="#_x0000_t202" style="position:absolute;margin-left:235.25pt;margin-top:66.65pt;width:32.55pt;height:18.2pt;rotation:416127fd;z-index:2517647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" strokeweight=".5pt">
                <v:textbox>
                  <w:txbxContent>
                    <w:p w14:paraId="41C282E2" w14:textId="3EE1B4FC" w:rsidR="00752CA4" w:rsidRDefault="00752CA4" w:rsidP="00752CA4">
                      <w:pPr>
                        <w:rPr>
                          <w:sz w:val="22"/>
                          <w:szCs w:val="22"/>
                        </w:rPr>
                      </w:pPr>
                      <w:r w:rsidRPr="00752CA4">
                        <w:rPr>
                          <w:sz w:val="18"/>
                          <w:szCs w:val="18"/>
                        </w:rPr>
                        <w:t>50m</w:t>
                      </w:r>
                    </w:p>
                    <w:p w14:paraId="4E4894BB" w14:textId="77777777" w:rsidR="00752CA4" w:rsidRDefault="00752CA4" w:rsidP="00752CA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23F190" w14:textId="77777777" w:rsidR="00752CA4" w:rsidRPr="00F36269" w:rsidRDefault="00752CA4" w:rsidP="00752CA4">
                      <w:pPr>
                        <w:rPr>
                          <w:sz w:val="6"/>
                          <w:szCs w:val="6"/>
                        </w:rPr>
                      </w:pPr>
                      <w:r w:rsidRPr="0021608C">
                        <w:rPr>
                          <w:noProof/>
                          <w:sz w:val="6"/>
                          <w:szCs w:val="6"/>
                        </w:rPr>
                        <w:drawing>
                          <wp:inline distT="0" distB="0" distL="0" distR="0" wp14:anchorId="5A1B5EA4" wp14:editId="670AAC4B">
                            <wp:extent cx="248285" cy="130175"/>
                            <wp:effectExtent l="0" t="0" r="0" b="3175"/>
                            <wp:docPr id="125638928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CA4">
        <w:rPr>
          <w:noProof/>
        </w:rPr>
        <mc:AlternateContent>
          <mc:Choice Requires="wps">
            <w:drawing>
              <wp:anchor distT="45720" distB="45720" distL="114300" distR="114300" simplePos="0" relativeHeight="251756555" behindDoc="0" locked="0" layoutInCell="1" allowOverlap="1" wp14:anchorId="07D2379E" wp14:editId="51D92341">
                <wp:simplePos x="0" y="0"/>
                <wp:positionH relativeFrom="margin">
                  <wp:posOffset>2686685</wp:posOffset>
                </wp:positionH>
                <wp:positionV relativeFrom="paragraph">
                  <wp:posOffset>546735</wp:posOffset>
                </wp:positionV>
                <wp:extent cx="490220" cy="207010"/>
                <wp:effectExtent l="38100" t="38100" r="24130" b="40640"/>
                <wp:wrapSquare wrapText="bothSides"/>
                <wp:docPr id="931345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9022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C75FB" w14:textId="0EF1F2E6" w:rsidR="00595692" w:rsidRPr="00752CA4" w:rsidRDefault="00595692" w:rsidP="005956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2CA4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  <w:r w:rsidR="0021608C" w:rsidRPr="00752CA4">
                              <w:rPr>
                                <w:sz w:val="18"/>
                                <w:szCs w:val="18"/>
                              </w:rPr>
                              <w:t>0m</w:t>
                            </w:r>
                          </w:p>
                          <w:p w14:paraId="67E2A6AB" w14:textId="2A586FF3" w:rsidR="0021608C" w:rsidRPr="00F36269" w:rsidRDefault="0021608C" w:rsidP="0059569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21608C">
                              <w:rPr>
                                <w:noProof/>
                                <w:sz w:val="6"/>
                                <w:szCs w:val="6"/>
                              </w:rPr>
                              <w:drawing>
                                <wp:inline distT="0" distB="0" distL="0" distR="0" wp14:anchorId="571AD88C" wp14:editId="055BB5C1">
                                  <wp:extent cx="248285" cy="130175"/>
                                  <wp:effectExtent l="0" t="0" r="0" b="3175"/>
                                  <wp:docPr id="13192971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379E" id="_x0000_s1039" type="#_x0000_t202" style="position:absolute;margin-left:211.55pt;margin-top:43.05pt;width:38.6pt;height:16.3pt;rotation:416127fd;z-index:2517565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" strokeweight=".5pt">
                <v:textbox>
                  <w:txbxContent>
                    <w:p w14:paraId="2D2C75FB" w14:textId="0EF1F2E6" w:rsidR="00595692" w:rsidRPr="00752CA4" w:rsidRDefault="00595692" w:rsidP="00595692">
                      <w:pPr>
                        <w:rPr>
                          <w:sz w:val="18"/>
                          <w:szCs w:val="18"/>
                        </w:rPr>
                      </w:pPr>
                      <w:r w:rsidRPr="00752CA4">
                        <w:rPr>
                          <w:sz w:val="18"/>
                          <w:szCs w:val="18"/>
                        </w:rPr>
                        <w:t>24</w:t>
                      </w:r>
                      <w:r w:rsidR="0021608C" w:rsidRPr="00752CA4">
                        <w:rPr>
                          <w:sz w:val="18"/>
                          <w:szCs w:val="18"/>
                        </w:rPr>
                        <w:t>0m</w:t>
                      </w:r>
                    </w:p>
                    <w:p w14:paraId="67E2A6AB" w14:textId="2A586FF3" w:rsidR="0021608C" w:rsidRPr="00F36269" w:rsidRDefault="0021608C" w:rsidP="00595692">
                      <w:pPr>
                        <w:rPr>
                          <w:sz w:val="6"/>
                          <w:szCs w:val="6"/>
                        </w:rPr>
                      </w:pPr>
                      <w:r w:rsidRPr="0021608C">
                        <w:rPr>
                          <w:noProof/>
                          <w:sz w:val="6"/>
                          <w:szCs w:val="6"/>
                        </w:rPr>
                        <w:drawing>
                          <wp:inline distT="0" distB="0" distL="0" distR="0" wp14:anchorId="571AD88C" wp14:editId="055BB5C1">
                            <wp:extent cx="248285" cy="130175"/>
                            <wp:effectExtent l="0" t="0" r="0" b="3175"/>
                            <wp:docPr id="1319297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CA4">
        <w:rPr>
          <w:noProof/>
        </w:rPr>
        <mc:AlternateContent>
          <mc:Choice Requires="wps">
            <w:drawing>
              <wp:anchor distT="45720" distB="45720" distL="114300" distR="114300" simplePos="0" relativeHeight="251762699" behindDoc="0" locked="0" layoutInCell="1" allowOverlap="1" wp14:anchorId="0CDB00C8" wp14:editId="738E92CC">
                <wp:simplePos x="0" y="0"/>
                <wp:positionH relativeFrom="margin">
                  <wp:posOffset>3435350</wp:posOffset>
                </wp:positionH>
                <wp:positionV relativeFrom="paragraph">
                  <wp:posOffset>973455</wp:posOffset>
                </wp:positionV>
                <wp:extent cx="436880" cy="196850"/>
                <wp:effectExtent l="38100" t="38100" r="20320" b="50800"/>
                <wp:wrapSquare wrapText="bothSides"/>
                <wp:docPr id="991577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43688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05E66" w14:textId="4B7E279D" w:rsidR="00752CA4" w:rsidRPr="00752CA4" w:rsidRDefault="00752CA4" w:rsidP="00752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2CA4">
                              <w:rPr>
                                <w:sz w:val="18"/>
                                <w:szCs w:val="18"/>
                              </w:rPr>
                              <w:t>50m</w:t>
                            </w:r>
                          </w:p>
                          <w:p w14:paraId="26F22CF3" w14:textId="77777777" w:rsidR="00752CA4" w:rsidRPr="00752CA4" w:rsidRDefault="00752CA4" w:rsidP="00752C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752CA4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9239074" wp14:editId="6469B470">
                                  <wp:extent cx="248285" cy="130175"/>
                                  <wp:effectExtent l="0" t="0" r="0" b="3175"/>
                                  <wp:docPr id="23829419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00C8" id="_x0000_s1040" type="#_x0000_t202" style="position:absolute;margin-left:270.5pt;margin-top:76.65pt;width:34.4pt;height:15.5pt;rotation:416127fd;z-index:2517626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" strokeweight=".5pt">
                <v:textbox>
                  <w:txbxContent>
                    <w:p w14:paraId="18C05E66" w14:textId="4B7E279D" w:rsidR="00752CA4" w:rsidRPr="00752CA4" w:rsidRDefault="00752CA4" w:rsidP="00752CA4">
                      <w:pPr>
                        <w:rPr>
                          <w:sz w:val="18"/>
                          <w:szCs w:val="18"/>
                        </w:rPr>
                      </w:pPr>
                      <w:r w:rsidRPr="00752CA4">
                        <w:rPr>
                          <w:sz w:val="18"/>
                          <w:szCs w:val="18"/>
                        </w:rPr>
                        <w:t>50m</w:t>
                      </w:r>
                    </w:p>
                    <w:p w14:paraId="26F22CF3" w14:textId="77777777" w:rsidR="00752CA4" w:rsidRPr="00752CA4" w:rsidRDefault="00752CA4" w:rsidP="00752CA4">
                      <w:pPr>
                        <w:rPr>
                          <w:sz w:val="2"/>
                          <w:szCs w:val="2"/>
                        </w:rPr>
                      </w:pPr>
                      <w:r w:rsidRPr="00752CA4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9239074" wp14:editId="6469B470">
                            <wp:extent cx="248285" cy="130175"/>
                            <wp:effectExtent l="0" t="0" r="0" b="3175"/>
                            <wp:docPr id="23829419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CA4">
        <w:rPr>
          <w:noProof/>
        </w:rPr>
        <mc:AlternateContent>
          <mc:Choice Requires="wps">
            <w:drawing>
              <wp:anchor distT="45720" distB="45720" distL="114300" distR="114300" simplePos="0" relativeHeight="251760651" behindDoc="0" locked="0" layoutInCell="1" allowOverlap="1" wp14:anchorId="552D39ED" wp14:editId="7E593009">
                <wp:simplePos x="0" y="0"/>
                <wp:positionH relativeFrom="margin">
                  <wp:posOffset>3275938</wp:posOffset>
                </wp:positionH>
                <wp:positionV relativeFrom="paragraph">
                  <wp:posOffset>1488991</wp:posOffset>
                </wp:positionV>
                <wp:extent cx="575310" cy="227965"/>
                <wp:effectExtent l="38100" t="57150" r="34290" b="57785"/>
                <wp:wrapSquare wrapText="bothSides"/>
                <wp:docPr id="507251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575310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2DC73" w14:textId="61ABD968" w:rsidR="00752CA4" w:rsidRPr="00752CA4" w:rsidRDefault="00752CA4" w:rsidP="00752CA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752CA4">
                              <w:rPr>
                                <w:sz w:val="18"/>
                                <w:szCs w:val="18"/>
                              </w:rPr>
                              <w:t>50m</w:t>
                            </w:r>
                            <w:r w:rsidRPr="00752CA4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F8E596D" wp14:editId="530992BF">
                                  <wp:extent cx="248285" cy="130175"/>
                                  <wp:effectExtent l="0" t="0" r="0" b="3175"/>
                                  <wp:docPr id="877579644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39ED" id="_x0000_s1041" type="#_x0000_t202" style="position:absolute;margin-left:257.95pt;margin-top:117.25pt;width:45.3pt;height:17.95pt;rotation:416127fd;z-index:2517606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" strokeweight=".5pt">
                <v:textbox>
                  <w:txbxContent>
                    <w:p w14:paraId="1942DC73" w14:textId="61ABD968" w:rsidR="00752CA4" w:rsidRPr="00752CA4" w:rsidRDefault="00752CA4" w:rsidP="00752CA4">
                      <w:pPr>
                        <w:rPr>
                          <w:sz w:val="2"/>
                          <w:szCs w:val="2"/>
                        </w:rPr>
                      </w:pPr>
                      <w:r w:rsidRPr="00752CA4">
                        <w:rPr>
                          <w:sz w:val="18"/>
                          <w:szCs w:val="18"/>
                        </w:rPr>
                        <w:t>50m</w:t>
                      </w:r>
                      <w:r w:rsidRPr="00752CA4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3F8E596D" wp14:editId="530992BF">
                            <wp:extent cx="248285" cy="130175"/>
                            <wp:effectExtent l="0" t="0" r="0" b="3175"/>
                            <wp:docPr id="877579644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53F">
        <w:rPr>
          <w:noProof/>
        </w:rPr>
        <mc:AlternateContent>
          <mc:Choice Requires="wps">
            <w:drawing>
              <wp:anchor distT="45720" distB="45720" distL="114300" distR="114300" simplePos="0" relativeHeight="251752459" behindDoc="0" locked="0" layoutInCell="1" allowOverlap="1" wp14:anchorId="43D0A4DD" wp14:editId="735C2526">
                <wp:simplePos x="0" y="0"/>
                <wp:positionH relativeFrom="margin">
                  <wp:posOffset>2991614</wp:posOffset>
                </wp:positionH>
                <wp:positionV relativeFrom="paragraph">
                  <wp:posOffset>6010581</wp:posOffset>
                </wp:positionV>
                <wp:extent cx="575310" cy="227965"/>
                <wp:effectExtent l="38100" t="57150" r="34290" b="57785"/>
                <wp:wrapSquare wrapText="bothSides"/>
                <wp:docPr id="1335751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575310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14D6C" w14:textId="4C16985F" w:rsidR="0075153F" w:rsidRPr="00F36269" w:rsidRDefault="0075153F" w:rsidP="0075153F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A4DD" id="_x0000_s1042" type="#_x0000_t202" style="position:absolute;margin-left:235.55pt;margin-top:473.25pt;width:45.3pt;height:17.95pt;rotation:416127fd;z-index:2517524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" strokeweight=".5pt">
                <v:textbox>
                  <w:txbxContent>
                    <w:p w14:paraId="75014D6C" w14:textId="4C16985F" w:rsidR="0075153F" w:rsidRPr="00F36269" w:rsidRDefault="0075153F" w:rsidP="0075153F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BB3">
        <w:rPr>
          <w:noProof/>
        </w:rPr>
        <mc:AlternateContent>
          <mc:Choice Requires="wps">
            <w:drawing>
              <wp:anchor distT="45720" distB="45720" distL="114300" distR="114300" simplePos="0" relativeHeight="251750411" behindDoc="0" locked="0" layoutInCell="1" allowOverlap="1" wp14:anchorId="2727464C" wp14:editId="0DEF5EF1">
                <wp:simplePos x="0" y="0"/>
                <wp:positionH relativeFrom="margin">
                  <wp:posOffset>3666771</wp:posOffset>
                </wp:positionH>
                <wp:positionV relativeFrom="paragraph">
                  <wp:posOffset>7059555</wp:posOffset>
                </wp:positionV>
                <wp:extent cx="575310" cy="227965"/>
                <wp:effectExtent l="38100" t="57150" r="34290" b="57785"/>
                <wp:wrapSquare wrapText="bothSides"/>
                <wp:docPr id="11756722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575310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9CDD9" w14:textId="7C2D6825" w:rsidR="003D1BB3" w:rsidRPr="00F36269" w:rsidRDefault="0075153F" w:rsidP="003D1BB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  <w:r w:rsidR="003D1BB3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464C" id="_x0000_s1043" type="#_x0000_t202" style="position:absolute;margin-left:288.7pt;margin-top:555.85pt;width:45.3pt;height:17.95pt;rotation:416127fd;z-index:2517504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" strokeweight=".5pt">
                <v:textbox>
                  <w:txbxContent>
                    <w:p w14:paraId="39B9CDD9" w14:textId="7C2D6825" w:rsidR="003D1BB3" w:rsidRPr="00F36269" w:rsidRDefault="0075153F" w:rsidP="003D1BB3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0</w:t>
                      </w:r>
                      <w:r w:rsidR="003D1BB3">
                        <w:rPr>
                          <w:sz w:val="22"/>
                          <w:szCs w:val="22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B90">
        <w:rPr>
          <w:noProof/>
        </w:rPr>
        <mc:AlternateContent>
          <mc:Choice Requires="wps">
            <w:drawing>
              <wp:anchor distT="45720" distB="45720" distL="114300" distR="114300" simplePos="0" relativeHeight="251748363" behindDoc="0" locked="0" layoutInCell="1" allowOverlap="1" wp14:anchorId="3149EC26" wp14:editId="1132D630">
                <wp:simplePos x="0" y="0"/>
                <wp:positionH relativeFrom="margin">
                  <wp:posOffset>2525207</wp:posOffset>
                </wp:positionH>
                <wp:positionV relativeFrom="paragraph">
                  <wp:posOffset>7306506</wp:posOffset>
                </wp:positionV>
                <wp:extent cx="575310" cy="227965"/>
                <wp:effectExtent l="38100" t="57150" r="34290" b="57785"/>
                <wp:wrapSquare wrapText="bothSides"/>
                <wp:docPr id="3921100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575310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136AC" w14:textId="15527300" w:rsidR="000A0B90" w:rsidRPr="00F36269" w:rsidRDefault="00F36269" w:rsidP="000A0B9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EC26" id="_x0000_s1044" type="#_x0000_t202" style="position:absolute;margin-left:198.85pt;margin-top:575.3pt;width:45.3pt;height:17.95pt;rotation:416127fd;z-index:25174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" strokeweight=".5pt">
                <v:textbox>
                  <w:txbxContent>
                    <w:p w14:paraId="49B136AC" w14:textId="15527300" w:rsidR="000A0B90" w:rsidRPr="00F36269" w:rsidRDefault="00F36269" w:rsidP="000A0B90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8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CD">
        <w:rPr>
          <w:noProof/>
        </w:rPr>
        <mc:AlternateContent>
          <mc:Choice Requires="wps">
            <w:drawing>
              <wp:anchor distT="45720" distB="45720" distL="114300" distR="114300" simplePos="0" relativeHeight="251746315" behindDoc="0" locked="0" layoutInCell="1" allowOverlap="1" wp14:anchorId="617AFECB" wp14:editId="6B5E8A99">
                <wp:simplePos x="0" y="0"/>
                <wp:positionH relativeFrom="margin">
                  <wp:posOffset>5504191</wp:posOffset>
                </wp:positionH>
                <wp:positionV relativeFrom="paragraph">
                  <wp:posOffset>250872</wp:posOffset>
                </wp:positionV>
                <wp:extent cx="255905" cy="238125"/>
                <wp:effectExtent l="38100" t="38100" r="29845" b="28575"/>
                <wp:wrapSquare wrapText="bothSides"/>
                <wp:docPr id="162834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0976">
                          <a:off x="0" y="0"/>
                          <a:ext cx="255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7EFBA" w14:textId="0B729558" w:rsidR="000036CD" w:rsidRDefault="000036CD" w:rsidP="000036CD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FECB" id="_x0000_s1045" type="#_x0000_t202" style="position:absolute;margin-left:433.4pt;margin-top:19.75pt;width:20.15pt;height:18.75pt;rotation:416127fd;z-index:251746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" strokeweight=".5pt">
                <v:textbox>
                  <w:txbxContent>
                    <w:p w14:paraId="5B17EFBA" w14:textId="0B729558" w:rsidR="000036CD" w:rsidRDefault="000036CD" w:rsidP="000036CD">
                      <w: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CD">
        <w:rPr>
          <w:noProof/>
        </w:rPr>
        <mc:AlternateContent>
          <mc:Choice Requires="wps">
            <w:drawing>
              <wp:anchor distT="45720" distB="45720" distL="114300" distR="114300" simplePos="0" relativeHeight="251744267" behindDoc="0" locked="0" layoutInCell="1" allowOverlap="1" wp14:anchorId="53A7B34B" wp14:editId="29406EA2">
                <wp:simplePos x="0" y="0"/>
                <wp:positionH relativeFrom="margin">
                  <wp:posOffset>4196321</wp:posOffset>
                </wp:positionH>
                <wp:positionV relativeFrom="paragraph">
                  <wp:posOffset>1095134</wp:posOffset>
                </wp:positionV>
                <wp:extent cx="255905" cy="238125"/>
                <wp:effectExtent l="0" t="0" r="10795" b="28575"/>
                <wp:wrapSquare wrapText="bothSides"/>
                <wp:docPr id="12583359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389AF" w14:textId="1448C065" w:rsidR="00DA50A7" w:rsidRDefault="00DA50A7" w:rsidP="00DA50A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B34B" id="_x0000_s1046" type="#_x0000_t202" style="position:absolute;margin-left:330.4pt;margin-top:86.25pt;width:20.15pt;height:18.75pt;z-index:251744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" strokeweight=".5pt">
                <v:textbox>
                  <w:txbxContent>
                    <w:p w14:paraId="0A9389AF" w14:textId="1448C065" w:rsidR="00DA50A7" w:rsidRDefault="00DA50A7" w:rsidP="00DA50A7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CD">
        <w:rPr>
          <w:noProof/>
        </w:rPr>
        <mc:AlternateContent>
          <mc:Choice Requires="wps">
            <w:drawing>
              <wp:anchor distT="45720" distB="45720" distL="114300" distR="114300" simplePos="0" relativeHeight="251742219" behindDoc="0" locked="0" layoutInCell="1" allowOverlap="1" wp14:anchorId="15CEC71C" wp14:editId="694A8073">
                <wp:simplePos x="0" y="0"/>
                <wp:positionH relativeFrom="margin">
                  <wp:posOffset>2506717</wp:posOffset>
                </wp:positionH>
                <wp:positionV relativeFrom="paragraph">
                  <wp:posOffset>3638638</wp:posOffset>
                </wp:positionV>
                <wp:extent cx="255905" cy="238125"/>
                <wp:effectExtent l="0" t="0" r="10795" b="28575"/>
                <wp:wrapSquare wrapText="bothSides"/>
                <wp:docPr id="12142852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88444" w14:textId="15BCE46B" w:rsidR="00DA50A7" w:rsidRDefault="00DA50A7" w:rsidP="00DA50A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C71C" id="_x0000_s1047" type="#_x0000_t202" style="position:absolute;margin-left:197.4pt;margin-top:286.5pt;width:20.15pt;height:18.75pt;z-index:2517422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" strokeweight=".5pt">
                <v:textbox>
                  <w:txbxContent>
                    <w:p w14:paraId="28088444" w14:textId="15BCE46B" w:rsidR="00DA50A7" w:rsidRDefault="00DA50A7" w:rsidP="00DA50A7">
                      <w: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CD">
        <w:rPr>
          <w:noProof/>
        </w:rPr>
        <mc:AlternateContent>
          <mc:Choice Requires="wps">
            <w:drawing>
              <wp:anchor distT="45720" distB="45720" distL="114300" distR="114300" simplePos="0" relativeHeight="251740171" behindDoc="0" locked="0" layoutInCell="1" allowOverlap="1" wp14:anchorId="404299D7" wp14:editId="297FD7B7">
                <wp:simplePos x="0" y="0"/>
                <wp:positionH relativeFrom="margin">
                  <wp:posOffset>2508316</wp:posOffset>
                </wp:positionH>
                <wp:positionV relativeFrom="paragraph">
                  <wp:posOffset>6371327</wp:posOffset>
                </wp:positionV>
                <wp:extent cx="255905" cy="238125"/>
                <wp:effectExtent l="0" t="0" r="10795" b="28575"/>
                <wp:wrapSquare wrapText="bothSides"/>
                <wp:docPr id="2142435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E3191" w14:textId="668F71AA" w:rsidR="00DA50A7" w:rsidRDefault="00DA50A7" w:rsidP="00DA50A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99D7" id="_x0000_s1048" type="#_x0000_t202" style="position:absolute;margin-left:197.5pt;margin-top:501.7pt;width:20.15pt;height:18.75pt;z-index:2517401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" strokeweight=".5pt">
                <v:textbox>
                  <w:txbxContent>
                    <w:p w14:paraId="163E3191" w14:textId="668F71AA" w:rsidR="00DA50A7" w:rsidRDefault="00DA50A7" w:rsidP="00DA50A7"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6CD">
        <w:rPr>
          <w:noProof/>
        </w:rPr>
        <mc:AlternateContent>
          <mc:Choice Requires="wps">
            <w:drawing>
              <wp:anchor distT="45720" distB="45720" distL="114300" distR="114300" simplePos="0" relativeHeight="251738123" behindDoc="0" locked="0" layoutInCell="1" allowOverlap="1" wp14:anchorId="44E41059" wp14:editId="6DC98084">
                <wp:simplePos x="0" y="0"/>
                <wp:positionH relativeFrom="margin">
                  <wp:posOffset>2717165</wp:posOffset>
                </wp:positionH>
                <wp:positionV relativeFrom="paragraph">
                  <wp:posOffset>6831965</wp:posOffset>
                </wp:positionV>
                <wp:extent cx="255905" cy="238125"/>
                <wp:effectExtent l="0" t="0" r="10795" b="28575"/>
                <wp:wrapSquare wrapText="bothSides"/>
                <wp:docPr id="1739055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2BD3D" w14:textId="45FD01E3" w:rsidR="00DA50A7" w:rsidRDefault="00DA50A7" w:rsidP="00DA50A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1059" id="_x0000_s1049" type="#_x0000_t202" style="position:absolute;margin-left:213.95pt;margin-top:537.95pt;width:20.15pt;height:18.75pt;z-index:2517381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" strokeweight=".5pt">
                <v:textbox>
                  <w:txbxContent>
                    <w:p w14:paraId="76F2BD3D" w14:textId="45FD01E3" w:rsidR="00DA50A7" w:rsidRDefault="00DA50A7" w:rsidP="00DA50A7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1BA">
        <w:rPr>
          <w:noProof/>
        </w:rPr>
        <mc:AlternateContent>
          <mc:Choice Requires="wps">
            <w:drawing>
              <wp:anchor distT="0" distB="0" distL="114300" distR="114300" simplePos="0" relativeHeight="251731979" behindDoc="0" locked="0" layoutInCell="1" allowOverlap="1" wp14:anchorId="59F7126A" wp14:editId="7DBAAA2D">
                <wp:simplePos x="0" y="0"/>
                <wp:positionH relativeFrom="column">
                  <wp:posOffset>4857293</wp:posOffset>
                </wp:positionH>
                <wp:positionV relativeFrom="paragraph">
                  <wp:posOffset>7185584</wp:posOffset>
                </wp:positionV>
                <wp:extent cx="45719" cy="994867"/>
                <wp:effectExtent l="0" t="0" r="31115" b="34290"/>
                <wp:wrapNone/>
                <wp:docPr id="968677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4867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DB93" id="Straight Arrow Connector 1" o:spid="_x0000_s1026" type="#_x0000_t32" style="position:absolute;margin-left:382.45pt;margin-top:565.8pt;width:3.6pt;height:78.35pt;z-index:251731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" strokecolor="black [3200]" strokeweight="1.5pt">
                <v:stroke joinstyle="miter"/>
              </v:shape>
            </w:pict>
          </mc:Fallback>
        </mc:AlternateContent>
      </w:r>
      <w:r w:rsidR="005B51BA">
        <w:rPr>
          <w:noProof/>
        </w:rPr>
        <mc:AlternateContent>
          <mc:Choice Requires="wps">
            <w:drawing>
              <wp:anchor distT="0" distB="0" distL="114300" distR="114300" simplePos="0" relativeHeight="251729931" behindDoc="0" locked="0" layoutInCell="1" allowOverlap="1" wp14:anchorId="51401AB4" wp14:editId="1E1AC106">
                <wp:simplePos x="0" y="0"/>
                <wp:positionH relativeFrom="column">
                  <wp:posOffset>2801721</wp:posOffset>
                </wp:positionH>
                <wp:positionV relativeFrom="paragraph">
                  <wp:posOffset>7155840</wp:posOffset>
                </wp:positionV>
                <wp:extent cx="2055571" cy="51689"/>
                <wp:effectExtent l="0" t="0" r="20955" b="24765"/>
                <wp:wrapNone/>
                <wp:docPr id="2493314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5571" cy="5168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1204" id="Straight Arrow Connector 1" o:spid="_x0000_s1026" type="#_x0000_t32" style="position:absolute;margin-left:220.6pt;margin-top:563.45pt;width:161.85pt;height:4.05pt;flip:x y;z-index:251729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" strokecolor="black [3200]" strokeweight="1.5pt">
                <v:stroke joinstyle="miter"/>
              </v:shape>
            </w:pict>
          </mc:Fallback>
        </mc:AlternateContent>
      </w:r>
      <w:r w:rsidR="005B51BA">
        <w:rPr>
          <w:noProof/>
        </w:rPr>
        <mc:AlternateContent>
          <mc:Choice Requires="wps">
            <w:drawing>
              <wp:anchor distT="0" distB="0" distL="114300" distR="114300" simplePos="0" relativeHeight="251727883" behindDoc="0" locked="0" layoutInCell="1" allowOverlap="1" wp14:anchorId="5A4CFB17" wp14:editId="30C7E400">
                <wp:simplePos x="0" y="0"/>
                <wp:positionH relativeFrom="column">
                  <wp:posOffset>2794406</wp:posOffset>
                </wp:positionH>
                <wp:positionV relativeFrom="paragraph">
                  <wp:posOffset>7068540</wp:posOffset>
                </wp:positionV>
                <wp:extent cx="342037" cy="73152"/>
                <wp:effectExtent l="0" t="0" r="20320" b="22225"/>
                <wp:wrapNone/>
                <wp:docPr id="8916907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037" cy="73152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1677" id="Straight Arrow Connector 1" o:spid="_x0000_s1026" type="#_x0000_t32" style="position:absolute;margin-left:220.05pt;margin-top:556.6pt;width:26.95pt;height:5.75pt;flip:y;z-index:251727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" strokecolor="black [3200]" strokeweight="1.5pt">
                <v:stroke joinstyle="miter"/>
              </v:shape>
            </w:pict>
          </mc:Fallback>
        </mc:AlternateContent>
      </w:r>
      <w:r w:rsidR="005B51BA">
        <w:rPr>
          <w:noProof/>
        </w:rPr>
        <mc:AlternateContent>
          <mc:Choice Requires="wps">
            <w:drawing>
              <wp:anchor distT="0" distB="0" distL="114300" distR="114300" simplePos="0" relativeHeight="251725835" behindDoc="0" locked="0" layoutInCell="1" allowOverlap="1" wp14:anchorId="1DCF27AA" wp14:editId="3D461E38">
                <wp:simplePos x="0" y="0"/>
                <wp:positionH relativeFrom="column">
                  <wp:posOffset>2757830</wp:posOffset>
                </wp:positionH>
                <wp:positionV relativeFrom="paragraph">
                  <wp:posOffset>7119748</wp:posOffset>
                </wp:positionV>
                <wp:extent cx="45719" cy="1045540"/>
                <wp:effectExtent l="0" t="0" r="31115" b="21590"/>
                <wp:wrapNone/>
                <wp:docPr id="173116445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554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1CD4" id="Straight Arrow Connector 1" o:spid="_x0000_s1026" type="#_x0000_t32" style="position:absolute;margin-left:217.15pt;margin-top:560.6pt;width:3.6pt;height:82.35pt;flip:x;z-index:251725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" strokecolor="black [3200]" strokeweight="1.5pt">
                <v:stroke joinstyle="miter"/>
              </v:shape>
            </w:pict>
          </mc:Fallback>
        </mc:AlternateContent>
      </w:r>
      <w:r w:rsidR="003C317A">
        <w:rPr>
          <w:noProof/>
        </w:rPr>
        <mc:AlternateContent>
          <mc:Choice Requires="wps">
            <w:drawing>
              <wp:anchor distT="0" distB="0" distL="114300" distR="114300" simplePos="0" relativeHeight="251723787" behindDoc="0" locked="0" layoutInCell="1" allowOverlap="1" wp14:anchorId="6445EF3C" wp14:editId="6A387B9A">
                <wp:simplePos x="0" y="0"/>
                <wp:positionH relativeFrom="margin">
                  <wp:posOffset>2801900</wp:posOffset>
                </wp:positionH>
                <wp:positionV relativeFrom="paragraph">
                  <wp:posOffset>3603345</wp:posOffset>
                </wp:positionV>
                <wp:extent cx="219075" cy="190500"/>
                <wp:effectExtent l="0" t="0" r="28575" b="19050"/>
                <wp:wrapNone/>
                <wp:docPr id="18982528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15DFB" w14:textId="77777777" w:rsidR="003C317A" w:rsidRDefault="003C317A" w:rsidP="003C3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5EF3C" id="_x0000_s1050" style="position:absolute;margin-left:220.6pt;margin-top:283.75pt;width:17.25pt;height:15pt;z-index:2517237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4C815DFB" w14:textId="77777777" w:rsidR="003C317A" w:rsidRDefault="003C317A" w:rsidP="003C317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713547" behindDoc="0" locked="0" layoutInCell="1" allowOverlap="1" wp14:anchorId="1EE6A98B" wp14:editId="6407D4D5">
                <wp:simplePos x="0" y="0"/>
                <wp:positionH relativeFrom="column">
                  <wp:posOffset>3172470</wp:posOffset>
                </wp:positionH>
                <wp:positionV relativeFrom="paragraph">
                  <wp:posOffset>5674503</wp:posOffset>
                </wp:positionV>
                <wp:extent cx="45719" cy="1207078"/>
                <wp:effectExtent l="0" t="0" r="31115" b="31750"/>
                <wp:wrapNone/>
                <wp:docPr id="16673668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7078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B321" id="Straight Arrow Connector 1" o:spid="_x0000_s1026" type="#_x0000_t32" style="position:absolute;margin-left:249.8pt;margin-top:446.8pt;width:3.6pt;height:95.05pt;z-index:251713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" strokecolor="black [3200]" strokeweight="1.5pt">
                <v:stroke joinstyle="miter"/>
              </v:shape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719691" behindDoc="0" locked="0" layoutInCell="1" allowOverlap="1" wp14:anchorId="1E7312CF" wp14:editId="4BD65663">
                <wp:simplePos x="0" y="0"/>
                <wp:positionH relativeFrom="column">
                  <wp:posOffset>2674960</wp:posOffset>
                </wp:positionH>
                <wp:positionV relativeFrom="paragraph">
                  <wp:posOffset>5763213</wp:posOffset>
                </wp:positionV>
                <wp:extent cx="45719" cy="502702"/>
                <wp:effectExtent l="0" t="0" r="31115" b="31115"/>
                <wp:wrapNone/>
                <wp:docPr id="6396798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2702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3C4F" id="Straight Arrow Connector 1" o:spid="_x0000_s1026" type="#_x0000_t32" style="position:absolute;margin-left:210.65pt;margin-top:453.8pt;width:3.6pt;height:39.6pt;flip:x;z-index:251719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" strokecolor="black [3200]" strokeweight="1.5pt">
                <v:stroke joinstyle="miter"/>
              </v:shape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717643" behindDoc="0" locked="0" layoutInCell="1" allowOverlap="1" wp14:anchorId="6296847A" wp14:editId="2EF2C3BB">
                <wp:simplePos x="0" y="0"/>
                <wp:positionH relativeFrom="column">
                  <wp:posOffset>2661312</wp:posOffset>
                </wp:positionH>
                <wp:positionV relativeFrom="paragraph">
                  <wp:posOffset>6270228</wp:posOffset>
                </wp:positionV>
                <wp:extent cx="386279" cy="45719"/>
                <wp:effectExtent l="0" t="0" r="13970" b="31115"/>
                <wp:wrapNone/>
                <wp:docPr id="12057076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279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652C" id="Straight Arrow Connector 1" o:spid="_x0000_s1026" type="#_x0000_t32" style="position:absolute;margin-left:209.55pt;margin-top:493.7pt;width:30.4pt;height:3.6pt;flip:x y;z-index:251717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" strokecolor="black [3200]" strokeweight="1.5pt">
                <v:stroke joinstyle="miter"/>
              </v:shape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715595" behindDoc="0" locked="0" layoutInCell="1" allowOverlap="1" wp14:anchorId="1C29B4EC" wp14:editId="0F9C6833">
                <wp:simplePos x="0" y="0"/>
                <wp:positionH relativeFrom="column">
                  <wp:posOffset>3059146</wp:posOffset>
                </wp:positionH>
                <wp:positionV relativeFrom="paragraph">
                  <wp:posOffset>6329595</wp:posOffset>
                </wp:positionV>
                <wp:extent cx="45719" cy="508929"/>
                <wp:effectExtent l="0" t="0" r="31115" b="24765"/>
                <wp:wrapNone/>
                <wp:docPr id="3180154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92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145B" id="Straight Arrow Connector 1" o:spid="_x0000_s1026" type="#_x0000_t32" style="position:absolute;margin-left:240.9pt;margin-top:498.4pt;width:3.6pt;height:40.05pt;z-index:251715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" strokecolor="black [3200]" strokeweight="1.5pt">
                <v:stroke joinstyle="miter"/>
              </v:shape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707403" behindDoc="0" locked="0" layoutInCell="1" allowOverlap="1" wp14:anchorId="382DF099" wp14:editId="61F5E1EC">
                <wp:simplePos x="0" y="0"/>
                <wp:positionH relativeFrom="column">
                  <wp:posOffset>3186752</wp:posOffset>
                </wp:positionH>
                <wp:positionV relativeFrom="paragraph">
                  <wp:posOffset>6411481</wp:posOffset>
                </wp:positionV>
                <wp:extent cx="624291" cy="470848"/>
                <wp:effectExtent l="0" t="0" r="23495" b="24765"/>
                <wp:wrapNone/>
                <wp:docPr id="3223714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291" cy="470848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4FC8" id="Straight Arrow Connector 1" o:spid="_x0000_s1026" type="#_x0000_t32" style="position:absolute;margin-left:250.95pt;margin-top:504.85pt;width:49.15pt;height:37.05pt;flip:x;z-index:251707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" strokecolor="black [3200]" strokeweight="1.5pt">
                <v:stroke joinstyle="miter"/>
              </v:shape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0E808A" wp14:editId="396686DC">
                <wp:simplePos x="0" y="0"/>
                <wp:positionH relativeFrom="column">
                  <wp:posOffset>3005209</wp:posOffset>
                </wp:positionH>
                <wp:positionV relativeFrom="paragraph">
                  <wp:posOffset>6784785</wp:posOffset>
                </wp:positionV>
                <wp:extent cx="285750" cy="304800"/>
                <wp:effectExtent l="0" t="0" r="19050" b="19050"/>
                <wp:wrapNone/>
                <wp:docPr id="8143410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F424" w14:textId="52A6A740" w:rsidR="002C098F" w:rsidRDefault="002C098F" w:rsidP="002C098F">
                            <w:pPr>
                              <w:jc w:val="center"/>
                            </w:pPr>
                            <w:r w:rsidRPr="002C098F">
                              <w:rPr>
                                <w:noProof/>
                              </w:rPr>
                              <w:drawing>
                                <wp:inline distT="0" distB="0" distL="0" distR="0" wp14:anchorId="420078EA" wp14:editId="272B8EFD">
                                  <wp:extent cx="0" cy="0"/>
                                  <wp:effectExtent l="0" t="0" r="0" b="0"/>
                                  <wp:docPr id="124463798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FAC" w:rsidRPr="001B2FAC">
                              <w:rPr>
                                <w:noProof/>
                              </w:rPr>
                              <w:drawing>
                                <wp:inline distT="0" distB="0" distL="0" distR="0" wp14:anchorId="2B517DEE" wp14:editId="01F6365C">
                                  <wp:extent cx="0" cy="0"/>
                                  <wp:effectExtent l="0" t="0" r="0" b="0"/>
                                  <wp:docPr id="44112377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E808A" id="_x0000_s1051" style="position:absolute;margin-left:236.65pt;margin-top:534.25pt;width:22.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10A5F424" w14:textId="52A6A740" w:rsidR="002C098F" w:rsidRDefault="002C098F" w:rsidP="002C098F">
                      <w:pPr>
                        <w:jc w:val="center"/>
                      </w:pPr>
                      <w:r w:rsidRPr="002C098F">
                        <w:rPr>
                          <w:noProof/>
                        </w:rPr>
                        <w:drawing>
                          <wp:inline distT="0" distB="0" distL="0" distR="0" wp14:anchorId="420078EA" wp14:editId="272B8EFD">
                            <wp:extent cx="0" cy="0"/>
                            <wp:effectExtent l="0" t="0" r="0" b="0"/>
                            <wp:docPr id="124463798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FAC" w:rsidRPr="001B2FAC">
                        <w:rPr>
                          <w:noProof/>
                        </w:rPr>
                        <w:drawing>
                          <wp:inline distT="0" distB="0" distL="0" distR="0" wp14:anchorId="2B517DEE" wp14:editId="01F6365C">
                            <wp:extent cx="0" cy="0"/>
                            <wp:effectExtent l="0" t="0" r="0" b="0"/>
                            <wp:docPr id="44112377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F4A85A" wp14:editId="5FB5606E">
                <wp:simplePos x="0" y="0"/>
                <wp:positionH relativeFrom="margin">
                  <wp:posOffset>2804047</wp:posOffset>
                </wp:positionH>
                <wp:positionV relativeFrom="paragraph">
                  <wp:posOffset>6377627</wp:posOffset>
                </wp:positionV>
                <wp:extent cx="219075" cy="190500"/>
                <wp:effectExtent l="0" t="0" r="28575" b="19050"/>
                <wp:wrapNone/>
                <wp:docPr id="8035717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0C33B" w14:textId="77777777" w:rsidR="002C098F" w:rsidRDefault="002C098F" w:rsidP="002C0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A85A" id="_x0000_s1052" style="position:absolute;margin-left:220.8pt;margin-top:502.2pt;width:17.25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50C0C33B" w14:textId="77777777" w:rsidR="002C098F" w:rsidRDefault="002C098F" w:rsidP="002C098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711499" behindDoc="0" locked="0" layoutInCell="1" allowOverlap="1" wp14:anchorId="727B50D3" wp14:editId="375B07C4">
                <wp:simplePos x="0" y="0"/>
                <wp:positionH relativeFrom="column">
                  <wp:posOffset>2890642</wp:posOffset>
                </wp:positionH>
                <wp:positionV relativeFrom="paragraph">
                  <wp:posOffset>3040484</wp:posOffset>
                </wp:positionV>
                <wp:extent cx="45719" cy="1405720"/>
                <wp:effectExtent l="0" t="0" r="31115" b="23495"/>
                <wp:wrapNone/>
                <wp:docPr id="17686187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0572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D5A6" id="Straight Arrow Connector 1" o:spid="_x0000_s1026" type="#_x0000_t32" style="position:absolute;margin-left:227.6pt;margin-top:239.4pt;width:3.6pt;height:110.7pt;z-index:251711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" strokecolor="black [3200]" strokeweight="1.5pt">
                <v:stroke joinstyle="miter"/>
              </v:shape>
            </w:pict>
          </mc:Fallback>
        </mc:AlternateContent>
      </w:r>
      <w:r w:rsidR="001B2FAC">
        <w:rPr>
          <w:noProof/>
        </w:rPr>
        <mc:AlternateContent>
          <mc:Choice Requires="wps">
            <w:drawing>
              <wp:anchor distT="0" distB="0" distL="114300" distR="114300" simplePos="0" relativeHeight="251709451" behindDoc="0" locked="0" layoutInCell="1" allowOverlap="1" wp14:anchorId="2C91147D" wp14:editId="13EDFAD9">
                <wp:simplePos x="0" y="0"/>
                <wp:positionH relativeFrom="column">
                  <wp:posOffset>3684871</wp:posOffset>
                </wp:positionH>
                <wp:positionV relativeFrom="paragraph">
                  <wp:posOffset>1595063</wp:posOffset>
                </wp:positionV>
                <wp:extent cx="513055" cy="219694"/>
                <wp:effectExtent l="0" t="0" r="20955" b="28575"/>
                <wp:wrapNone/>
                <wp:docPr id="30742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55" cy="219694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178D" id="Straight Arrow Connector 1" o:spid="_x0000_s1026" type="#_x0000_t32" style="position:absolute;margin-left:290.15pt;margin-top:125.6pt;width:40.4pt;height:17.3pt;z-index:251709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" strokecolor="black [3200]" strokeweight="1.5pt">
                <v:stroke joinstyle="miter"/>
              </v:shape>
            </w:pict>
          </mc:Fallback>
        </mc:AlternateContent>
      </w:r>
      <w:r w:rsidR="00D10EE4">
        <w:rPr>
          <w:noProof/>
        </w:rPr>
        <mc:AlternateContent>
          <mc:Choice Requires="wps">
            <w:drawing>
              <wp:anchor distT="0" distB="0" distL="114300" distR="114300" simplePos="0" relativeHeight="251705355" behindDoc="0" locked="0" layoutInCell="1" allowOverlap="1" wp14:anchorId="7EF24F26" wp14:editId="29EA3B01">
                <wp:simplePos x="0" y="0"/>
                <wp:positionH relativeFrom="column">
                  <wp:posOffset>3806041</wp:posOffset>
                </wp:positionH>
                <wp:positionV relativeFrom="paragraph">
                  <wp:posOffset>5555483</wp:posOffset>
                </wp:positionV>
                <wp:extent cx="1226679" cy="855023"/>
                <wp:effectExtent l="0" t="0" r="31115" b="21590"/>
                <wp:wrapNone/>
                <wp:docPr id="62625519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679" cy="855023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609E" id="Straight Arrow Connector 1" o:spid="_x0000_s1026" type="#_x0000_t32" style="position:absolute;margin-left:299.7pt;margin-top:437.45pt;width:96.6pt;height:67.3pt;flip:x;z-index:251705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" strokecolor="black [3200]" strokeweight="1.5pt">
                <v:stroke joinstyle="miter"/>
              </v:shape>
            </w:pict>
          </mc:Fallback>
        </mc:AlternateContent>
      </w:r>
      <w:r w:rsidR="00D10EE4">
        <w:rPr>
          <w:noProof/>
        </w:rPr>
        <mc:AlternateContent>
          <mc:Choice Requires="wps">
            <w:drawing>
              <wp:anchor distT="0" distB="0" distL="114300" distR="114300" simplePos="0" relativeHeight="251703307" behindDoc="0" locked="0" layoutInCell="1" allowOverlap="1" wp14:anchorId="12B73758" wp14:editId="64987AB5">
                <wp:simplePos x="0" y="0"/>
                <wp:positionH relativeFrom="column">
                  <wp:posOffset>5023261</wp:posOffset>
                </wp:positionH>
                <wp:positionV relativeFrom="paragraph">
                  <wp:posOffset>4332325</wp:posOffset>
                </wp:positionV>
                <wp:extent cx="264779" cy="1264722"/>
                <wp:effectExtent l="0" t="0" r="21590" b="31115"/>
                <wp:wrapNone/>
                <wp:docPr id="1780435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79" cy="1264722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31BE" id="Straight Arrow Connector 1" o:spid="_x0000_s1026" type="#_x0000_t32" style="position:absolute;margin-left:395.55pt;margin-top:341.15pt;width:20.85pt;height:99.6pt;flip:x;z-index:251703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" strokecolor="black [3200]" strokeweight="1.5pt">
                <v:stroke joinstyle="miter"/>
              </v:shape>
            </w:pict>
          </mc:Fallback>
        </mc:AlternateContent>
      </w:r>
      <w:r w:rsidR="00D10EE4">
        <w:rPr>
          <w:noProof/>
        </w:rPr>
        <mc:AlternateContent>
          <mc:Choice Requires="wps">
            <w:drawing>
              <wp:anchor distT="0" distB="0" distL="114300" distR="114300" simplePos="0" relativeHeight="251701259" behindDoc="0" locked="0" layoutInCell="1" allowOverlap="1" wp14:anchorId="3E27A930" wp14:editId="48321EA3">
                <wp:simplePos x="0" y="0"/>
                <wp:positionH relativeFrom="column">
                  <wp:posOffset>4830840</wp:posOffset>
                </wp:positionH>
                <wp:positionV relativeFrom="paragraph">
                  <wp:posOffset>2877597</wp:posOffset>
                </wp:positionV>
                <wp:extent cx="453678" cy="1454728"/>
                <wp:effectExtent l="0" t="0" r="22860" b="31750"/>
                <wp:wrapNone/>
                <wp:docPr id="17613788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78" cy="1454728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DEA4" id="Straight Arrow Connector 1" o:spid="_x0000_s1026" type="#_x0000_t32" style="position:absolute;margin-left:380.4pt;margin-top:226.6pt;width:35.7pt;height:114.55pt;z-index:251701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" strokecolor="black [3200]" strokeweight="1.5pt">
                <v:stroke joinstyle="miter"/>
              </v:shape>
            </w:pict>
          </mc:Fallback>
        </mc:AlternateContent>
      </w:r>
      <w:r w:rsidR="00D10EE4">
        <w:rPr>
          <w:noProof/>
        </w:rPr>
        <mc:AlternateContent>
          <mc:Choice Requires="wps">
            <w:drawing>
              <wp:anchor distT="0" distB="0" distL="114300" distR="114300" simplePos="0" relativeHeight="251699211" behindDoc="0" locked="0" layoutInCell="1" allowOverlap="1" wp14:anchorId="2A46ECE9" wp14:editId="3CBA2BE8">
                <wp:simplePos x="0" y="0"/>
                <wp:positionH relativeFrom="column">
                  <wp:posOffset>4177697</wp:posOffset>
                </wp:positionH>
                <wp:positionV relativeFrom="paragraph">
                  <wp:posOffset>1832569</wp:posOffset>
                </wp:positionV>
                <wp:extent cx="649621" cy="1056904"/>
                <wp:effectExtent l="0" t="0" r="36195" b="29210"/>
                <wp:wrapNone/>
                <wp:docPr id="11804189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" cy="1056904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066A" id="Straight Arrow Connector 1" o:spid="_x0000_s1026" type="#_x0000_t32" style="position:absolute;margin-left:328.95pt;margin-top:144.3pt;width:51.15pt;height:83.2pt;z-index:251699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" strokecolor="black [3200]" strokeweight="1.5pt">
                <v:stroke joinstyle="miter"/>
              </v:shape>
            </w:pict>
          </mc:Fallback>
        </mc:AlternateContent>
      </w:r>
      <w:r w:rsidR="00547DA1">
        <w:rPr>
          <w:noProof/>
        </w:rPr>
        <mc:AlternateContent>
          <mc:Choice Requires="wps">
            <w:drawing>
              <wp:anchor distT="0" distB="0" distL="114300" distR="114300" simplePos="0" relativeHeight="251697163" behindDoc="0" locked="0" layoutInCell="1" allowOverlap="1" wp14:anchorId="32F8B5C9" wp14:editId="416213DE">
                <wp:simplePos x="0" y="0"/>
                <wp:positionH relativeFrom="column">
                  <wp:posOffset>4168239</wp:posOffset>
                </wp:positionH>
                <wp:positionV relativeFrom="paragraph">
                  <wp:posOffset>1701940</wp:posOffset>
                </wp:positionV>
                <wp:extent cx="442480" cy="130629"/>
                <wp:effectExtent l="0" t="0" r="15240" b="22225"/>
                <wp:wrapNone/>
                <wp:docPr id="8000177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480" cy="13062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34BF" id="Straight Arrow Connector 1" o:spid="_x0000_s1026" type="#_x0000_t32" style="position:absolute;margin-left:328.2pt;margin-top:134pt;width:34.85pt;height:10.3pt;flip:x;z-index:251697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" strokecolor="black [3200]" strokeweight="1.5pt">
                <v:stroke joinstyle="miter"/>
              </v:shape>
            </w:pict>
          </mc:Fallback>
        </mc:AlternateContent>
      </w:r>
      <w:r w:rsidR="00547DA1">
        <w:rPr>
          <w:noProof/>
        </w:rPr>
        <mc:AlternateContent>
          <mc:Choice Requires="wps">
            <w:drawing>
              <wp:anchor distT="0" distB="0" distL="114300" distR="114300" simplePos="0" relativeHeight="251695115" behindDoc="0" locked="0" layoutInCell="1" allowOverlap="1" wp14:anchorId="7E5F445D" wp14:editId="0331527C">
                <wp:simplePos x="0" y="0"/>
                <wp:positionH relativeFrom="column">
                  <wp:posOffset>4613563</wp:posOffset>
                </wp:positionH>
                <wp:positionV relativeFrom="paragraph">
                  <wp:posOffset>722226</wp:posOffset>
                </wp:positionV>
                <wp:extent cx="347905" cy="1003465"/>
                <wp:effectExtent l="0" t="0" r="33655" b="25400"/>
                <wp:wrapNone/>
                <wp:docPr id="14349245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05" cy="100346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F227" id="Straight Arrow Connector 1" o:spid="_x0000_s1026" type="#_x0000_t32" style="position:absolute;margin-left:363.25pt;margin-top:56.85pt;width:27.4pt;height:79pt;flip:x;z-index:251695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" strokecolor="black [3200]" strokeweight="1.5pt">
                <v:stroke joinstyle="miter"/>
              </v:shape>
            </w:pict>
          </mc:Fallback>
        </mc:AlternateContent>
      </w:r>
      <w:r w:rsidR="00547DA1">
        <w:rPr>
          <w:noProof/>
        </w:rPr>
        <mc:AlternateContent>
          <mc:Choice Requires="wps">
            <w:drawing>
              <wp:anchor distT="0" distB="0" distL="114300" distR="114300" simplePos="0" relativeHeight="251693067" behindDoc="0" locked="0" layoutInCell="1" allowOverlap="1" wp14:anchorId="50484095" wp14:editId="37113168">
                <wp:simplePos x="0" y="0"/>
                <wp:positionH relativeFrom="column">
                  <wp:posOffset>5151475</wp:posOffset>
                </wp:positionH>
                <wp:positionV relativeFrom="paragraph">
                  <wp:posOffset>602104</wp:posOffset>
                </wp:positionV>
                <wp:extent cx="148441" cy="45719"/>
                <wp:effectExtent l="0" t="0" r="23495" b="31115"/>
                <wp:wrapNone/>
                <wp:docPr id="9207444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EF3E" id="Straight Arrow Connector 1" o:spid="_x0000_s1026" type="#_x0000_t32" style="position:absolute;margin-left:405.65pt;margin-top:47.4pt;width:11.7pt;height:3.6pt;z-index:251693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" strokecolor="black [3200]" strokeweight="1.5pt">
                <v:stroke joinstyle="miter"/>
              </v:shape>
            </w:pict>
          </mc:Fallback>
        </mc:AlternateContent>
      </w:r>
      <w:r w:rsidR="00547DA1">
        <w:rPr>
          <w:noProof/>
        </w:rPr>
        <mc:AlternateContent>
          <mc:Choice Requires="wps">
            <w:drawing>
              <wp:anchor distT="0" distB="0" distL="114300" distR="114300" simplePos="0" relativeHeight="251691019" behindDoc="0" locked="0" layoutInCell="1" allowOverlap="1" wp14:anchorId="55224373" wp14:editId="493BEAB9">
                <wp:simplePos x="0" y="0"/>
                <wp:positionH relativeFrom="column">
                  <wp:posOffset>5106390</wp:posOffset>
                </wp:positionH>
                <wp:positionV relativeFrom="paragraph">
                  <wp:posOffset>603474</wp:posOffset>
                </wp:positionV>
                <wp:extent cx="45719" cy="106878"/>
                <wp:effectExtent l="0" t="0" r="31115" b="26670"/>
                <wp:wrapNone/>
                <wp:docPr id="30672117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6878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AAD4" id="Straight Arrow Connector 1" o:spid="_x0000_s1026" type="#_x0000_t32" style="position:absolute;margin-left:402.1pt;margin-top:47.5pt;width:3.6pt;height:8.4pt;flip:y;z-index:251691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" strokecolor="black [3200]" strokeweight="1.5pt">
                <v:stroke joinstyle="miter"/>
              </v:shape>
            </w:pict>
          </mc:Fallback>
        </mc:AlternateContent>
      </w:r>
      <w:r w:rsidR="005E49F2">
        <w:rPr>
          <w:noProof/>
        </w:rPr>
        <mc:AlternateContent>
          <mc:Choice Requires="wps">
            <w:drawing>
              <wp:anchor distT="0" distB="0" distL="114300" distR="114300" simplePos="0" relativeHeight="251688971" behindDoc="0" locked="0" layoutInCell="1" allowOverlap="1" wp14:anchorId="1BE3E23C" wp14:editId="381330C9">
                <wp:simplePos x="0" y="0"/>
                <wp:positionH relativeFrom="column">
                  <wp:posOffset>4963886</wp:posOffset>
                </wp:positionH>
                <wp:positionV relativeFrom="paragraph">
                  <wp:posOffset>668787</wp:posOffset>
                </wp:positionV>
                <wp:extent cx="148441" cy="45719"/>
                <wp:effectExtent l="0" t="0" r="23495" b="31115"/>
                <wp:wrapNone/>
                <wp:docPr id="19634030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4F87" id="Straight Arrow Connector 1" o:spid="_x0000_s1026" type="#_x0000_t32" style="position:absolute;margin-left:390.85pt;margin-top:52.65pt;width:11.7pt;height:3.6pt;z-index:251688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86923" behindDoc="0" locked="0" layoutInCell="1" allowOverlap="1" wp14:anchorId="4BA1256B" wp14:editId="3B0E3853">
                <wp:simplePos x="0" y="0"/>
                <wp:positionH relativeFrom="column">
                  <wp:posOffset>3693225</wp:posOffset>
                </wp:positionH>
                <wp:positionV relativeFrom="paragraph">
                  <wp:posOffset>1407457</wp:posOffset>
                </wp:positionV>
                <wp:extent cx="362197" cy="45719"/>
                <wp:effectExtent l="0" t="0" r="19050" b="31115"/>
                <wp:wrapNone/>
                <wp:docPr id="17527070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197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6807" id="Straight Arrow Connector 1" o:spid="_x0000_s1026" type="#_x0000_t32" style="position:absolute;margin-left:290.8pt;margin-top:110.8pt;width:28.5pt;height:3.6pt;flip:x y;z-index:251686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84875" behindDoc="0" locked="0" layoutInCell="1" allowOverlap="1" wp14:anchorId="79623224" wp14:editId="0F9BAB4C">
                <wp:simplePos x="0" y="0"/>
                <wp:positionH relativeFrom="column">
                  <wp:posOffset>3693226</wp:posOffset>
                </wp:positionH>
                <wp:positionV relativeFrom="paragraph">
                  <wp:posOffset>864730</wp:posOffset>
                </wp:positionV>
                <wp:extent cx="45719" cy="738637"/>
                <wp:effectExtent l="0" t="0" r="31115" b="23495"/>
                <wp:wrapNone/>
                <wp:docPr id="65467089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8637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8137" id="Straight Arrow Connector 1" o:spid="_x0000_s1026" type="#_x0000_t32" style="position:absolute;margin-left:290.8pt;margin-top:68.1pt;width:3.6pt;height:58.15pt;flip:x;z-index:251684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82827" behindDoc="0" locked="0" layoutInCell="1" allowOverlap="1" wp14:anchorId="7009AD41" wp14:editId="1DB43964">
                <wp:simplePos x="0" y="0"/>
                <wp:positionH relativeFrom="column">
                  <wp:posOffset>2856015</wp:posOffset>
                </wp:positionH>
                <wp:positionV relativeFrom="paragraph">
                  <wp:posOffset>1567774</wp:posOffset>
                </wp:positionV>
                <wp:extent cx="837210" cy="45719"/>
                <wp:effectExtent l="0" t="0" r="20320" b="31115"/>
                <wp:wrapNone/>
                <wp:docPr id="188722679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210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6709" id="Straight Arrow Connector 1" o:spid="_x0000_s1026" type="#_x0000_t32" style="position:absolute;margin-left:224.9pt;margin-top:123.45pt;width:65.9pt;height:3.6pt;flip:x y;z-index:251682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5B3207" wp14:editId="607A2153">
                <wp:simplePos x="0" y="0"/>
                <wp:positionH relativeFrom="column">
                  <wp:posOffset>5209251</wp:posOffset>
                </wp:positionH>
                <wp:positionV relativeFrom="paragraph">
                  <wp:posOffset>460803</wp:posOffset>
                </wp:positionV>
                <wp:extent cx="285750" cy="304800"/>
                <wp:effectExtent l="0" t="0" r="19050" b="19050"/>
                <wp:wrapNone/>
                <wp:docPr id="8129725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55F96" w14:textId="77777777" w:rsidR="00A0482B" w:rsidRDefault="00A0482B" w:rsidP="00A0482B">
                            <w:pPr>
                              <w:jc w:val="center"/>
                            </w:pPr>
                            <w:r w:rsidRPr="002C098F">
                              <w:rPr>
                                <w:noProof/>
                              </w:rPr>
                              <w:drawing>
                                <wp:inline distT="0" distB="0" distL="0" distR="0" wp14:anchorId="62B909F0" wp14:editId="6FBF2203">
                                  <wp:extent cx="0" cy="0"/>
                                  <wp:effectExtent l="0" t="0" r="0" b="0"/>
                                  <wp:docPr id="36851491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B3207" id="_x0000_s1053" style="position:absolute;margin-left:410.2pt;margin-top:36.3pt;width:22.5pt;height:2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49055F96" w14:textId="77777777" w:rsidR="00A0482B" w:rsidRDefault="00A0482B" w:rsidP="00A0482B">
                      <w:pPr>
                        <w:jc w:val="center"/>
                      </w:pPr>
                      <w:r w:rsidRPr="002C098F">
                        <w:rPr>
                          <w:noProof/>
                        </w:rPr>
                        <w:drawing>
                          <wp:inline distT="0" distB="0" distL="0" distR="0" wp14:anchorId="62B909F0" wp14:editId="6FBF2203">
                            <wp:extent cx="0" cy="0"/>
                            <wp:effectExtent l="0" t="0" r="0" b="0"/>
                            <wp:docPr id="36851491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3852B8E4" wp14:editId="5BB57729">
                <wp:simplePos x="0" y="0"/>
                <wp:positionH relativeFrom="column">
                  <wp:posOffset>3930731</wp:posOffset>
                </wp:positionH>
                <wp:positionV relativeFrom="paragraph">
                  <wp:posOffset>158148</wp:posOffset>
                </wp:positionV>
                <wp:extent cx="1057647" cy="85527"/>
                <wp:effectExtent l="0" t="0" r="28575" b="29210"/>
                <wp:wrapNone/>
                <wp:docPr id="17520763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647" cy="85527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6109" id="Straight Arrow Connector 1" o:spid="_x0000_s1026" type="#_x0000_t32" style="position:absolute;margin-left:309.5pt;margin-top:12.45pt;width:83.3pt;height:6.75pt;flip:x;z-index:251674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128F5054" wp14:editId="31805A13">
                <wp:simplePos x="0" y="0"/>
                <wp:positionH relativeFrom="column">
                  <wp:posOffset>3740726</wp:posOffset>
                </wp:positionH>
                <wp:positionV relativeFrom="paragraph">
                  <wp:posOffset>223462</wp:posOffset>
                </wp:positionV>
                <wp:extent cx="190005" cy="655543"/>
                <wp:effectExtent l="0" t="0" r="19685" b="30480"/>
                <wp:wrapNone/>
                <wp:docPr id="14465887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655543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EE78" id="Straight Arrow Connector 1" o:spid="_x0000_s1026" type="#_x0000_t32" style="position:absolute;margin-left:294.55pt;margin-top:17.6pt;width:14.95pt;height:51.6pt;flip:x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7004EDDF" wp14:editId="157A323F">
                <wp:simplePos x="0" y="0"/>
                <wp:positionH relativeFrom="column">
                  <wp:posOffset>2891641</wp:posOffset>
                </wp:positionH>
                <wp:positionV relativeFrom="paragraph">
                  <wp:posOffset>864729</wp:posOffset>
                </wp:positionV>
                <wp:extent cx="831272" cy="183919"/>
                <wp:effectExtent l="0" t="0" r="26035" b="26035"/>
                <wp:wrapNone/>
                <wp:docPr id="2678154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2" cy="1839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D48A" id="Straight Arrow Connector 1" o:spid="_x0000_s1026" type="#_x0000_t32" style="position:absolute;margin-left:227.7pt;margin-top:68.1pt;width:65.45pt;height:14.5pt;flip:x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1D783D2B" wp14:editId="32DF7F55">
                <wp:simplePos x="0" y="0"/>
                <wp:positionH relativeFrom="margin">
                  <wp:posOffset>2921330</wp:posOffset>
                </wp:positionH>
                <wp:positionV relativeFrom="paragraph">
                  <wp:posOffset>449052</wp:posOffset>
                </wp:positionV>
                <wp:extent cx="316815" cy="45719"/>
                <wp:effectExtent l="0" t="0" r="26670" b="31115"/>
                <wp:wrapNone/>
                <wp:docPr id="18492266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15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6B46" id="Straight Arrow Connector 1" o:spid="_x0000_s1026" type="#_x0000_t32" style="position:absolute;margin-left:230.05pt;margin-top:35.35pt;width:24.95pt;height:3.6pt;flip:y;z-index:2516643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55CE35BC" wp14:editId="3C22B1F3">
                <wp:simplePos x="0" y="0"/>
                <wp:positionH relativeFrom="column">
                  <wp:posOffset>2865475</wp:posOffset>
                </wp:positionH>
                <wp:positionV relativeFrom="paragraph">
                  <wp:posOffset>472844</wp:posOffset>
                </wp:positionV>
                <wp:extent cx="45719" cy="1107374"/>
                <wp:effectExtent l="0" t="0" r="31115" b="36195"/>
                <wp:wrapNone/>
                <wp:docPr id="18388468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07374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97" id="Straight Arrow Connector 1" o:spid="_x0000_s1026" type="#_x0000_t32" style="position:absolute;margin-left:225.65pt;margin-top:37.25pt;width:3.6pt;height:87.2pt;flip:x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" strokecolor="black [3200]" strokeweight="1.5pt">
                <v:stroke joinstyle="miter"/>
              </v:shape>
            </w:pict>
          </mc:Fallback>
        </mc:AlternateContent>
      </w:r>
      <w:r w:rsidR="002926F9">
        <w:rPr>
          <w:noProof/>
        </w:rPr>
        <mc:AlternateContent>
          <mc:Choice Requires="wps">
            <w:drawing>
              <wp:anchor distT="45720" distB="45720" distL="114300" distR="114300" simplePos="0" relativeHeight="251660299" behindDoc="0" locked="0" layoutInCell="1" allowOverlap="1" wp14:anchorId="2D9747DF" wp14:editId="59295226">
                <wp:simplePos x="0" y="0"/>
                <wp:positionH relativeFrom="column">
                  <wp:posOffset>2171065</wp:posOffset>
                </wp:positionH>
                <wp:positionV relativeFrom="paragraph">
                  <wp:posOffset>2131060</wp:posOffset>
                </wp:positionV>
                <wp:extent cx="1400175" cy="238125"/>
                <wp:effectExtent l="0" t="0" r="28575" b="28575"/>
                <wp:wrapSquare wrapText="bothSides"/>
                <wp:docPr id="18231032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D8384" w14:textId="008516A0" w:rsidR="00C81FF0" w:rsidRDefault="00C81FF0" w:rsidP="00C81FF0">
                            <w:r>
                              <w:t>Academic Block</w:t>
                            </w:r>
                            <w:r w:rsidR="002926F9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7DF" id="_x0000_s1054" type="#_x0000_t202" style="position:absolute;margin-left:170.95pt;margin-top:167.8pt;width:110.25pt;height:18.75pt;z-index:251660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" strokeweight=".5pt">
                <v:textbox>
                  <w:txbxContent>
                    <w:p w14:paraId="6BAD8384" w14:textId="008516A0" w:rsidR="00C81FF0" w:rsidRDefault="00C81FF0" w:rsidP="00C81FF0">
                      <w:r>
                        <w:t>Academic Block</w:t>
                      </w:r>
                      <w:r w:rsidR="002926F9"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FF0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703E089" wp14:editId="25898409">
                <wp:simplePos x="0" y="0"/>
                <wp:positionH relativeFrom="margin">
                  <wp:align>center</wp:align>
                </wp:positionH>
                <wp:positionV relativeFrom="paragraph">
                  <wp:posOffset>4979035</wp:posOffset>
                </wp:positionV>
                <wp:extent cx="1447800" cy="285750"/>
                <wp:effectExtent l="0" t="0" r="19050" b="19050"/>
                <wp:wrapSquare wrapText="bothSides"/>
                <wp:docPr id="11100308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BBC6B" w14:textId="3D1E6A3A" w:rsidR="00C81FF0" w:rsidRDefault="00C81FF0">
                            <w:r>
                              <w:t>Academic 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E089" id="_x0000_s1055" type="#_x0000_t202" style="position:absolute;margin-left:0;margin-top:392.05pt;width:114pt;height:22.5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" strokeweight=".5pt">
                <v:textbox>
                  <w:txbxContent>
                    <w:p w14:paraId="484BBC6B" w14:textId="3D1E6A3A" w:rsidR="00C81FF0" w:rsidRDefault="00C81FF0">
                      <w:r>
                        <w:t>Academic Block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8B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FDCDBB" wp14:editId="7FEA1969">
                <wp:simplePos x="0" y="0"/>
                <wp:positionH relativeFrom="margin">
                  <wp:posOffset>2095500</wp:posOffset>
                </wp:positionH>
                <wp:positionV relativeFrom="paragraph">
                  <wp:posOffset>1524000</wp:posOffset>
                </wp:positionV>
                <wp:extent cx="1504950" cy="1514475"/>
                <wp:effectExtent l="0" t="0" r="19050" b="28575"/>
                <wp:wrapNone/>
                <wp:docPr id="13662304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A62B0" id="Oval 2" o:spid="_x0000_s1026" style="position:absolute;margin-left:165pt;margin-top:120pt;width:118.5pt;height:119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" fillcolor="#156082 [3204]" strokecolor="#030e13 [484]" strokeweight="1.5pt">
                <v:stroke joinstyle="miter"/>
                <w10:wrap anchorx="margin"/>
              </v:oval>
            </w:pict>
          </mc:Fallback>
        </mc:AlternateContent>
      </w:r>
      <w:r w:rsidR="001858B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33600C" wp14:editId="560409A2">
                <wp:simplePos x="0" y="0"/>
                <wp:positionH relativeFrom="column">
                  <wp:posOffset>3971925</wp:posOffset>
                </wp:positionH>
                <wp:positionV relativeFrom="paragraph">
                  <wp:posOffset>1257300</wp:posOffset>
                </wp:positionV>
                <wp:extent cx="285750" cy="304800"/>
                <wp:effectExtent l="0" t="0" r="19050" b="19050"/>
                <wp:wrapNone/>
                <wp:docPr id="11321861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EF13B" w14:textId="77777777" w:rsidR="001858BF" w:rsidRDefault="001858BF" w:rsidP="001858BF">
                            <w:pPr>
                              <w:jc w:val="center"/>
                            </w:pPr>
                            <w:r w:rsidRPr="002C098F">
                              <w:rPr>
                                <w:noProof/>
                              </w:rPr>
                              <w:drawing>
                                <wp:inline distT="0" distB="0" distL="0" distR="0" wp14:anchorId="157176C9" wp14:editId="3CE6BF42">
                                  <wp:extent cx="0" cy="0"/>
                                  <wp:effectExtent l="0" t="0" r="0" b="0"/>
                                  <wp:docPr id="140383839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3600C" id="_x0000_s1056" style="position:absolute;margin-left:312.75pt;margin-top:99pt;width:22.5pt;height:2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5B3EF13B" w14:textId="77777777" w:rsidR="001858BF" w:rsidRDefault="001858BF" w:rsidP="001858BF">
                      <w:pPr>
                        <w:jc w:val="center"/>
                      </w:pPr>
                      <w:r w:rsidRPr="002C098F">
                        <w:rPr>
                          <w:noProof/>
                        </w:rPr>
                        <w:drawing>
                          <wp:inline distT="0" distB="0" distL="0" distR="0" wp14:anchorId="157176C9" wp14:editId="3CE6BF42">
                            <wp:extent cx="0" cy="0"/>
                            <wp:effectExtent l="0" t="0" r="0" b="0"/>
                            <wp:docPr id="140383839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0482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D89C41" wp14:editId="32BB6971">
                <wp:simplePos x="0" y="0"/>
                <wp:positionH relativeFrom="column">
                  <wp:posOffset>3209925</wp:posOffset>
                </wp:positionH>
                <wp:positionV relativeFrom="paragraph">
                  <wp:posOffset>314325</wp:posOffset>
                </wp:positionV>
                <wp:extent cx="285750" cy="304800"/>
                <wp:effectExtent l="0" t="0" r="19050" b="19050"/>
                <wp:wrapNone/>
                <wp:docPr id="11203924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FE276" w14:textId="77777777" w:rsidR="00A0482B" w:rsidRDefault="00A0482B" w:rsidP="00A0482B">
                            <w:pPr>
                              <w:jc w:val="center"/>
                            </w:pPr>
                            <w:r w:rsidRPr="002C098F">
                              <w:rPr>
                                <w:noProof/>
                              </w:rPr>
                              <w:drawing>
                                <wp:inline distT="0" distB="0" distL="0" distR="0" wp14:anchorId="3D9C076F" wp14:editId="25D600B9">
                                  <wp:extent cx="0" cy="0"/>
                                  <wp:effectExtent l="0" t="0" r="0" b="0"/>
                                  <wp:docPr id="52318636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89C41" id="_x0000_s1057" style="position:absolute;margin-left:252.75pt;margin-top:24.75pt;width:22.5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" fillcolor="#156082 [3204]" strokecolor="#030e13 [484]" strokeweight="1.5pt">
                <v:stroke joinstyle="miter"/>
                <v:textbox>
                  <w:txbxContent>
                    <w:p w14:paraId="209FE276" w14:textId="77777777" w:rsidR="00A0482B" w:rsidRDefault="00A0482B" w:rsidP="00A0482B">
                      <w:pPr>
                        <w:jc w:val="center"/>
                      </w:pPr>
                      <w:r w:rsidRPr="002C098F">
                        <w:rPr>
                          <w:noProof/>
                        </w:rPr>
                        <w:drawing>
                          <wp:inline distT="0" distB="0" distL="0" distR="0" wp14:anchorId="3D9C076F" wp14:editId="25D600B9">
                            <wp:extent cx="0" cy="0"/>
                            <wp:effectExtent l="0" t="0" r="0" b="0"/>
                            <wp:docPr id="52318636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C098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D2BFBF" wp14:editId="4D8BD5E0">
                <wp:simplePos x="0" y="0"/>
                <wp:positionH relativeFrom="margin">
                  <wp:align>center</wp:align>
                </wp:positionH>
                <wp:positionV relativeFrom="paragraph">
                  <wp:posOffset>4419600</wp:posOffset>
                </wp:positionV>
                <wp:extent cx="1504950" cy="1514475"/>
                <wp:effectExtent l="0" t="0" r="19050" b="28575"/>
                <wp:wrapNone/>
                <wp:docPr id="14821308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C3E3E" id="Oval 2" o:spid="_x0000_s1026" style="position:absolute;margin-left:0;margin-top:348pt;width:118.5pt;height:119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" fillcolor="#156082 [3204]" strokecolor="#030e13 [484]" strokeweight="1.5pt">
                <v:stroke joinstyle="miter"/>
                <w10:wrap anchorx="margin"/>
              </v:oval>
            </w:pict>
          </mc:Fallback>
        </mc:AlternateContent>
      </w:r>
      <w:r w:rsidR="002C098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739A36" wp14:editId="7D048251">
                <wp:simplePos x="0" y="0"/>
                <wp:positionH relativeFrom="column">
                  <wp:posOffset>4705350</wp:posOffset>
                </wp:positionH>
                <wp:positionV relativeFrom="paragraph">
                  <wp:posOffset>8153400</wp:posOffset>
                </wp:positionV>
                <wp:extent cx="285750" cy="304800"/>
                <wp:effectExtent l="0" t="0" r="19050" b="19050"/>
                <wp:wrapNone/>
                <wp:docPr id="2853623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7C47D" w14:textId="31057741" w:rsidR="00B00025" w:rsidRDefault="002C098F" w:rsidP="00B00025">
                            <w:pPr>
                              <w:jc w:val="center"/>
                            </w:pPr>
                            <w:r w:rsidRPr="002C098F">
                              <w:rPr>
                                <w:noProof/>
                              </w:rPr>
                              <w:drawing>
                                <wp:inline distT="0" distB="0" distL="0" distR="0" wp14:anchorId="70FF34B0" wp14:editId="23D0E528">
                                  <wp:extent cx="0" cy="0"/>
                                  <wp:effectExtent l="0" t="0" r="0" b="0"/>
                                  <wp:docPr id="60702752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39A36" id="_x0000_s1058" style="position:absolute;margin-left:370.5pt;margin-top:642pt;width:22.5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62B7C47D" w14:textId="31057741" w:rsidR="00B00025" w:rsidRDefault="002C098F" w:rsidP="00B00025">
                      <w:pPr>
                        <w:jc w:val="center"/>
                      </w:pPr>
                      <w:r w:rsidRPr="002C098F">
                        <w:rPr>
                          <w:noProof/>
                        </w:rPr>
                        <w:drawing>
                          <wp:inline distT="0" distB="0" distL="0" distR="0" wp14:anchorId="70FF34B0" wp14:editId="23D0E528">
                            <wp:extent cx="0" cy="0"/>
                            <wp:effectExtent l="0" t="0" r="0" b="0"/>
                            <wp:docPr id="60702752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F04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9BA88" wp14:editId="4FDC5468">
                <wp:simplePos x="0" y="0"/>
                <wp:positionH relativeFrom="column">
                  <wp:posOffset>2580005</wp:posOffset>
                </wp:positionH>
                <wp:positionV relativeFrom="paragraph">
                  <wp:posOffset>8081645</wp:posOffset>
                </wp:positionV>
                <wp:extent cx="393700" cy="404495"/>
                <wp:effectExtent l="0" t="0" r="25400" b="14605"/>
                <wp:wrapNone/>
                <wp:docPr id="10607109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4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253F7" id="Oval 1" o:spid="_x0000_s1026" style="position:absolute;margin-left:203.15pt;margin-top:636.35pt;width:31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" fillcolor="#156082 [3204]" strokecolor="#030e13 [484]" strokeweight="1.5pt">
                <v:stroke joinstyle="miter"/>
              </v:oval>
            </w:pict>
          </mc:Fallback>
        </mc:AlternateContent>
      </w:r>
    </w:p>
    <w:sectPr w:rsidR="003F049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7B7F" w14:textId="77777777" w:rsidR="00DA50A7" w:rsidRDefault="00DA50A7" w:rsidP="00DA50A7">
      <w:pPr>
        <w:spacing w:after="0" w:line="240" w:lineRule="auto"/>
      </w:pPr>
      <w:r>
        <w:separator/>
      </w:r>
    </w:p>
  </w:endnote>
  <w:endnote w:type="continuationSeparator" w:id="0">
    <w:p w14:paraId="140A23AD" w14:textId="77777777" w:rsidR="00DA50A7" w:rsidRDefault="00DA50A7" w:rsidP="00DA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6E12" w14:textId="01472E33" w:rsidR="000036CD" w:rsidRDefault="000036C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C4035E" wp14:editId="5FB05BB5">
              <wp:simplePos x="0" y="0"/>
              <wp:positionH relativeFrom="margin">
                <wp:posOffset>4399762</wp:posOffset>
              </wp:positionH>
              <wp:positionV relativeFrom="paragraph">
                <wp:posOffset>225314</wp:posOffset>
              </wp:positionV>
              <wp:extent cx="255905" cy="238125"/>
              <wp:effectExtent l="38100" t="38100" r="29845" b="28575"/>
              <wp:wrapSquare wrapText="bothSides"/>
              <wp:docPr id="195748276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80976">
                        <a:off x="0" y="0"/>
                        <a:ext cx="255905" cy="23812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383B49" w14:textId="2BF390D5" w:rsidR="000036CD" w:rsidRDefault="000036CD" w:rsidP="000036CD">
                          <w: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4035E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346.45pt;margin-top:17.75pt;width:20.15pt;height:18.75pt;rotation:416127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" strokeweight=".5pt">
              <v:textbox>
                <w:txbxContent>
                  <w:p w14:paraId="4D383B49" w14:textId="2BF390D5" w:rsidR="000036CD" w:rsidRDefault="000036CD" w:rsidP="000036CD">
                    <w:r>
                      <w:t>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E6F4A1" wp14:editId="5F4FBD50">
              <wp:simplePos x="0" y="0"/>
              <wp:positionH relativeFrom="margin">
                <wp:posOffset>2215515</wp:posOffset>
              </wp:positionH>
              <wp:positionV relativeFrom="paragraph">
                <wp:posOffset>161925</wp:posOffset>
              </wp:positionV>
              <wp:extent cx="255905" cy="238125"/>
              <wp:effectExtent l="38100" t="38100" r="29845" b="28575"/>
              <wp:wrapSquare wrapText="bothSides"/>
              <wp:docPr id="185812170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80976">
                        <a:off x="0" y="0"/>
                        <a:ext cx="255905" cy="23812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5ADA34" w14:textId="77777777" w:rsidR="000036CD" w:rsidRDefault="000036CD" w:rsidP="000036CD">
                          <w: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6F4A1" id="_x0000_s1062" type="#_x0000_t202" style="position:absolute;margin-left:174.45pt;margin-top:12.75pt;width:20.15pt;height:18.75pt;rotation:41612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" strokeweight=".5pt">
              <v:textbox>
                <w:txbxContent>
                  <w:p w14:paraId="595ADA34" w14:textId="77777777" w:rsidR="000036CD" w:rsidRDefault="000036CD" w:rsidP="000036CD">
                    <w:r>
                      <w:t>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5B4A" w14:textId="77777777" w:rsidR="00DA50A7" w:rsidRDefault="00DA50A7" w:rsidP="00DA50A7">
      <w:pPr>
        <w:spacing w:after="0" w:line="240" w:lineRule="auto"/>
      </w:pPr>
      <w:r>
        <w:separator/>
      </w:r>
    </w:p>
  </w:footnote>
  <w:footnote w:type="continuationSeparator" w:id="0">
    <w:p w14:paraId="5F96E356" w14:textId="77777777" w:rsidR="00DA50A7" w:rsidRDefault="00DA50A7" w:rsidP="00DA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AFC5" w14:textId="14355BA1" w:rsidR="000036CD" w:rsidRDefault="00752C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E08FCE3" wp14:editId="500839BC">
              <wp:simplePos x="0" y="0"/>
              <wp:positionH relativeFrom="margin">
                <wp:posOffset>4481830</wp:posOffset>
              </wp:positionH>
              <wp:positionV relativeFrom="paragraph">
                <wp:posOffset>177165</wp:posOffset>
              </wp:positionV>
              <wp:extent cx="610870" cy="294005"/>
              <wp:effectExtent l="38100" t="57150" r="36830" b="48895"/>
              <wp:wrapSquare wrapText="bothSides"/>
              <wp:docPr id="16985531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80976">
                        <a:off x="0" y="0"/>
                        <a:ext cx="610870" cy="29400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45A2AC" w14:textId="2EDA7234" w:rsidR="00752CA4" w:rsidRDefault="00752CA4" w:rsidP="00752CA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50</w:t>
                          </w:r>
                          <w:r>
                            <w:rPr>
                              <w:sz w:val="22"/>
                              <w:szCs w:val="22"/>
                            </w:rPr>
                            <w:t>m</w:t>
                          </w:r>
                        </w:p>
                        <w:p w14:paraId="057E6712" w14:textId="77777777" w:rsidR="00752CA4" w:rsidRPr="00F36269" w:rsidRDefault="00752CA4" w:rsidP="00752CA4">
                          <w:pPr>
                            <w:rPr>
                              <w:sz w:val="6"/>
                              <w:szCs w:val="6"/>
                            </w:rPr>
                          </w:pPr>
                          <w:r w:rsidRPr="0021608C">
                            <w:rPr>
                              <w:noProof/>
                              <w:sz w:val="6"/>
                              <w:szCs w:val="6"/>
                            </w:rPr>
                            <w:drawing>
                              <wp:inline distT="0" distB="0" distL="0" distR="0" wp14:anchorId="34AE9124" wp14:editId="2802F31D">
                                <wp:extent cx="248285" cy="130175"/>
                                <wp:effectExtent l="0" t="0" r="0" b="3175"/>
                                <wp:docPr id="237531894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285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8FCE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52.9pt;margin-top:13.95pt;width:48.1pt;height:23.15pt;rotation:41612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" strokeweight=".5pt">
              <v:textbox>
                <w:txbxContent>
                  <w:p w14:paraId="3745A2AC" w14:textId="2EDA7234" w:rsidR="00752CA4" w:rsidRDefault="00752CA4" w:rsidP="00752CA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0</w:t>
                    </w:r>
                    <w:r>
                      <w:rPr>
                        <w:sz w:val="22"/>
                        <w:szCs w:val="22"/>
                      </w:rPr>
                      <w:t>m</w:t>
                    </w:r>
                  </w:p>
                  <w:p w14:paraId="057E6712" w14:textId="77777777" w:rsidR="00752CA4" w:rsidRPr="00F36269" w:rsidRDefault="00752CA4" w:rsidP="00752CA4">
                    <w:pPr>
                      <w:rPr>
                        <w:sz w:val="6"/>
                        <w:szCs w:val="6"/>
                      </w:rPr>
                    </w:pPr>
                    <w:r w:rsidRPr="0021608C">
                      <w:rPr>
                        <w:noProof/>
                        <w:sz w:val="6"/>
                        <w:szCs w:val="6"/>
                      </w:rPr>
                      <w:drawing>
                        <wp:inline distT="0" distB="0" distL="0" distR="0" wp14:anchorId="34AE9124" wp14:editId="2802F31D">
                          <wp:extent cx="248285" cy="130175"/>
                          <wp:effectExtent l="0" t="0" r="0" b="3175"/>
                          <wp:docPr id="237531894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285" cy="130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36CD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D41D21" wp14:editId="71418DC3">
              <wp:simplePos x="0" y="0"/>
              <wp:positionH relativeFrom="margin">
                <wp:align>center</wp:align>
              </wp:positionH>
              <wp:positionV relativeFrom="paragraph">
                <wp:posOffset>-341806</wp:posOffset>
              </wp:positionV>
              <wp:extent cx="255905" cy="238125"/>
              <wp:effectExtent l="38100" t="38100" r="29845" b="28575"/>
              <wp:wrapSquare wrapText="bothSides"/>
              <wp:docPr id="145014840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80976">
                        <a:off x="0" y="0"/>
                        <a:ext cx="255905" cy="23812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F49708" w14:textId="76B3EE75" w:rsidR="000036CD" w:rsidRDefault="00B821FC" w:rsidP="000036CD"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41D21" id="_x0000_s1060" type="#_x0000_t202" style="position:absolute;margin-left:0;margin-top:-26.9pt;width:20.15pt;height:18.75pt;rotation:416127fd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" strokeweight=".5pt">
              <v:textbox>
                <w:txbxContent>
                  <w:p w14:paraId="7EF49708" w14:textId="76B3EE75" w:rsidR="000036CD" w:rsidRDefault="00B821FC" w:rsidP="000036CD">
                    <w:r>
                      <w:t>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95"/>
    <w:rsid w:val="000036CD"/>
    <w:rsid w:val="000A0B90"/>
    <w:rsid w:val="00170ABC"/>
    <w:rsid w:val="001858BF"/>
    <w:rsid w:val="001B2FAC"/>
    <w:rsid w:val="001F6A8E"/>
    <w:rsid w:val="0021608C"/>
    <w:rsid w:val="002808B4"/>
    <w:rsid w:val="00291271"/>
    <w:rsid w:val="002926F9"/>
    <w:rsid w:val="002C098F"/>
    <w:rsid w:val="002E408C"/>
    <w:rsid w:val="00320F2F"/>
    <w:rsid w:val="0035652E"/>
    <w:rsid w:val="003C317A"/>
    <w:rsid w:val="003D1BB3"/>
    <w:rsid w:val="003E514C"/>
    <w:rsid w:val="003F0495"/>
    <w:rsid w:val="004A1F69"/>
    <w:rsid w:val="00547DA1"/>
    <w:rsid w:val="00595692"/>
    <w:rsid w:val="005B383B"/>
    <w:rsid w:val="005B51BA"/>
    <w:rsid w:val="005E49F2"/>
    <w:rsid w:val="006F6590"/>
    <w:rsid w:val="0075153F"/>
    <w:rsid w:val="00752CA4"/>
    <w:rsid w:val="008D6CCC"/>
    <w:rsid w:val="00A0482B"/>
    <w:rsid w:val="00A23147"/>
    <w:rsid w:val="00A31E42"/>
    <w:rsid w:val="00A72B12"/>
    <w:rsid w:val="00B00025"/>
    <w:rsid w:val="00B821FC"/>
    <w:rsid w:val="00BC0905"/>
    <w:rsid w:val="00C63B1D"/>
    <w:rsid w:val="00C81FF0"/>
    <w:rsid w:val="00D10EE4"/>
    <w:rsid w:val="00DA50A7"/>
    <w:rsid w:val="00EB6BDA"/>
    <w:rsid w:val="00EE4FCE"/>
    <w:rsid w:val="00F36269"/>
    <w:rsid w:val="00F9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B4ED"/>
  <w15:chartTrackingRefBased/>
  <w15:docId w15:val="{915D31B2-5F21-48C3-8EFB-432AC709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4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4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4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4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4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4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4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4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4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4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4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5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A7"/>
  </w:style>
  <w:style w:type="paragraph" w:styleId="Footer">
    <w:name w:val="footer"/>
    <w:basedOn w:val="Normal"/>
    <w:link w:val="FooterChar"/>
    <w:uiPriority w:val="99"/>
    <w:unhideWhenUsed/>
    <w:rsid w:val="00DA5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C534-50FB-45A0-891E-03D823719B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KALYAN</dc:creator>
  <cp:keywords/>
  <dc:description/>
  <cp:lastModifiedBy>GAGAN KALYAN</cp:lastModifiedBy>
  <cp:revision>37</cp:revision>
  <dcterms:created xsi:type="dcterms:W3CDTF">2025-09-22T12:01:00Z</dcterms:created>
  <dcterms:modified xsi:type="dcterms:W3CDTF">2025-09-22T00:26:00Z</dcterms:modified>
</cp:coreProperties>
</file>